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6A" w:rsidRDefault="00D7336A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  <w:lang w:val="en-US"/>
        </w:rPr>
      </w:pPr>
    </w:p>
    <w:p w:rsidR="00D7336A" w:rsidRDefault="00D7336A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  <w:lang w:val="en-US"/>
        </w:rPr>
      </w:pPr>
    </w:p>
    <w:p w:rsidR="00D7336A" w:rsidRDefault="00D7336A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  <w:lang w:val="en-US"/>
        </w:rPr>
      </w:pPr>
    </w:p>
    <w:p w:rsidR="00D7336A" w:rsidRDefault="00D7336A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  <w:lang w:val="en-US"/>
        </w:rPr>
      </w:pPr>
    </w:p>
    <w:p w:rsidR="00D7336A" w:rsidRPr="00D7336A" w:rsidRDefault="00D7336A" w:rsidP="00D7336A">
      <w:pPr>
        <w:shd w:val="clear" w:color="auto" w:fill="FFFFFF"/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281EF8" wp14:editId="5338D51A">
            <wp:simplePos x="0" y="0"/>
            <wp:positionH relativeFrom="column">
              <wp:posOffset>2739390</wp:posOffset>
            </wp:positionH>
            <wp:positionV relativeFrom="paragraph">
              <wp:posOffset>-624840</wp:posOffset>
            </wp:positionV>
            <wp:extent cx="523875" cy="571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6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7336A" w:rsidRPr="00D7336A" w:rsidRDefault="00D7336A" w:rsidP="00D7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D7336A" w:rsidRPr="00D7336A" w:rsidRDefault="00D7336A" w:rsidP="00D7336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36A" w:rsidRPr="00D7336A" w:rsidRDefault="00D7336A" w:rsidP="00D73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7336A" w:rsidRPr="00D7336A" w:rsidRDefault="00D7336A" w:rsidP="00D73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36A" w:rsidRPr="00D7336A" w:rsidRDefault="00D7336A" w:rsidP="00D7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336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36A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11.2014г</w:t>
      </w:r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7336A">
        <w:rPr>
          <w:rFonts w:ascii="Times New Roman" w:eastAsia="Times New Roman" w:hAnsi="Times New Roman" w:cs="Times New Roman"/>
          <w:bCs/>
          <w:spacing w:val="-2"/>
          <w:w w:val="133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pacing w:val="-2"/>
          <w:w w:val="133"/>
          <w:sz w:val="28"/>
          <w:szCs w:val="28"/>
        </w:rPr>
        <w:t xml:space="preserve"> 810</w:t>
      </w:r>
      <w:bookmarkStart w:id="0" w:name="_GoBack"/>
      <w:bookmarkEnd w:id="0"/>
    </w:p>
    <w:p w:rsidR="00D7336A" w:rsidRPr="00D7336A" w:rsidRDefault="00D7336A" w:rsidP="00D7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D7336A" w:rsidRPr="00D7336A" w:rsidTr="00681D7D">
        <w:tc>
          <w:tcPr>
            <w:tcW w:w="4644" w:type="dxa"/>
          </w:tcPr>
          <w:p w:rsidR="00D7336A" w:rsidRPr="00D7336A" w:rsidRDefault="00D7336A" w:rsidP="00D7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36A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архивных копий, архивных выписок по запросам юридических и физических лиц»</w:t>
            </w:r>
          </w:p>
          <w:p w:rsidR="00D7336A" w:rsidRPr="00D7336A" w:rsidRDefault="00D7336A" w:rsidP="00D7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336A" w:rsidRPr="00D7336A" w:rsidRDefault="00D7336A" w:rsidP="00D733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D7336A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D7336A">
        <w:rPr>
          <w:rFonts w:ascii="Times New Roman" w:eastAsia="Times New Roman" w:hAnsi="Times New Roman" w:cs="Times New Roman"/>
          <w:sz w:val="28"/>
          <w:szCs w:val="28"/>
        </w:rPr>
        <w:t>Юрлинском</w:t>
      </w:r>
      <w:proofErr w:type="spellEnd"/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, Администрация </w:t>
      </w:r>
      <w:proofErr w:type="spellStart"/>
      <w:r w:rsidRPr="00D7336A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7336A" w:rsidRPr="00D7336A" w:rsidRDefault="00D7336A" w:rsidP="00D7336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6A" w:rsidRPr="00D7336A" w:rsidRDefault="00D7336A" w:rsidP="00D7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Pr="00D73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административный регламент по предоставлению муниципальной услуги </w:t>
      </w:r>
      <w:r w:rsidRPr="00D7336A">
        <w:rPr>
          <w:rFonts w:ascii="Times New Roman" w:eastAsia="Times New Roman" w:hAnsi="Times New Roman" w:cs="Times New Roman"/>
          <w:sz w:val="28"/>
          <w:szCs w:val="28"/>
        </w:rPr>
        <w:t>«Предоставление архивных справок».</w:t>
      </w:r>
      <w:r w:rsidRPr="00D7336A">
        <w:rPr>
          <w:rFonts w:ascii="Times New Roman" w:eastAsia="Times New Roman" w:hAnsi="Times New Roman" w:cs="Times New Roman"/>
          <w:sz w:val="24"/>
          <w:szCs w:val="24"/>
        </w:rPr>
        <w:br/>
      </w:r>
      <w:r w:rsidRPr="00D7336A">
        <w:rPr>
          <w:rFonts w:ascii="Times New Roman" w:eastAsia="Times New Roman" w:hAnsi="Times New Roman" w:cs="Times New Roman"/>
          <w:sz w:val="28"/>
          <w:szCs w:val="28"/>
        </w:rPr>
        <w:t xml:space="preserve">       2. Опубликовать настоящее постановление в информационном бюллетене «Вестник Юрлы» и разместить на официальном сайте администрации района в информационно-телекоммуникационной сети «Интернет».</w:t>
      </w:r>
    </w:p>
    <w:p w:rsidR="00D7336A" w:rsidRPr="00D7336A" w:rsidRDefault="00D7336A" w:rsidP="00D7336A">
      <w:pPr>
        <w:tabs>
          <w:tab w:val="num" w:pos="0"/>
        </w:tabs>
        <w:suppressAutoHyphens/>
        <w:spacing w:after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      3.</w:t>
      </w:r>
      <w:proofErr w:type="gramStart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Контроль за</w:t>
      </w:r>
      <w:proofErr w:type="gramEnd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исполнением настоящего Постановления возложить на  руководителя аппарата Администрации </w:t>
      </w:r>
      <w:proofErr w:type="spellStart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Юрлинского</w:t>
      </w:r>
      <w:proofErr w:type="spellEnd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Верхоланцеву</w:t>
      </w:r>
      <w:proofErr w:type="spellEnd"/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Е.И.</w:t>
      </w:r>
    </w:p>
    <w:p w:rsidR="00D7336A" w:rsidRPr="00D7336A" w:rsidRDefault="00D7336A" w:rsidP="00D7336A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</w:p>
    <w:p w:rsidR="00D7336A" w:rsidRPr="00D7336A" w:rsidRDefault="00D7336A" w:rsidP="00D7336A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</w:p>
    <w:p w:rsidR="00D7336A" w:rsidRPr="00D7336A" w:rsidRDefault="00D7336A" w:rsidP="00D7336A">
      <w:pPr>
        <w:suppressAutoHyphens/>
        <w:spacing w:after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Глава района – </w:t>
      </w:r>
    </w:p>
    <w:p w:rsidR="00D7336A" w:rsidRPr="00D7336A" w:rsidRDefault="00D7336A" w:rsidP="00D7336A">
      <w:pPr>
        <w:suppressAutoHyphens/>
        <w:spacing w:after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D7336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Глава Администрации района                                                        Т.М. Моисеева</w:t>
      </w:r>
    </w:p>
    <w:p w:rsidR="00D7336A" w:rsidRPr="00D7336A" w:rsidRDefault="00D7336A" w:rsidP="00D7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36A" w:rsidRPr="00D7336A" w:rsidRDefault="00D7336A" w:rsidP="00D7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36A" w:rsidRDefault="00D7336A" w:rsidP="00D7336A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US" w:eastAsia="ru-RU"/>
        </w:rPr>
      </w:pPr>
    </w:p>
    <w:p w:rsidR="00D7336A" w:rsidRPr="00D7336A" w:rsidRDefault="00D7336A" w:rsidP="00D7336A">
      <w:pPr>
        <w:pStyle w:val="ConsPlusTitle"/>
        <w:widowControl/>
        <w:rPr>
          <w:rFonts w:ascii="Times New Roman" w:hAnsi="Times New Roman" w:cs="Times New Roman"/>
          <w:b w:val="0"/>
          <w:caps/>
          <w:sz w:val="28"/>
          <w:szCs w:val="28"/>
          <w:lang w:val="en-US"/>
        </w:rPr>
      </w:pPr>
    </w:p>
    <w:p w:rsidR="00D7336A" w:rsidRPr="00D7336A" w:rsidRDefault="00D7336A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813096" w:rsidRPr="00655BB7" w:rsidRDefault="006C0B84" w:rsidP="00607936">
      <w:pPr>
        <w:pStyle w:val="ConsPlusTitle"/>
        <w:widowControl/>
        <w:ind w:left="4962"/>
        <w:jc w:val="right"/>
        <w:rPr>
          <w:rFonts w:ascii="Times New Roman" w:hAnsi="Times New Roman" w:cs="Times New Roman"/>
          <w:b w:val="0"/>
          <w:caps/>
          <w:sz w:val="28"/>
          <w:szCs w:val="28"/>
          <w:u w:val="single"/>
        </w:rPr>
      </w:pPr>
      <w:r w:rsidRPr="008E14A6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 xml:space="preserve">                                          </w:t>
      </w:r>
      <w:r w:rsidR="00813096" w:rsidRPr="00655BB7">
        <w:rPr>
          <w:rFonts w:ascii="Times New Roman" w:hAnsi="Times New Roman" w:cs="Times New Roman"/>
          <w:b w:val="0"/>
          <w:caps/>
          <w:sz w:val="28"/>
          <w:szCs w:val="28"/>
        </w:rPr>
        <w:t>Утвержден</w:t>
      </w:r>
    </w:p>
    <w:p w:rsidR="008E14A6" w:rsidRDefault="00813096" w:rsidP="00607936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BB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Pr="00655BB7">
        <w:rPr>
          <w:rFonts w:ascii="Times New Roman" w:hAnsi="Times New Roman" w:cs="Times New Roman"/>
          <w:b w:val="0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E93450" w:rsidRDefault="00E93450" w:rsidP="00607936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096" w:rsidRPr="00655BB7" w:rsidRDefault="008E14A6" w:rsidP="00607936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E9345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93450">
        <w:rPr>
          <w:rFonts w:ascii="Times New Roman" w:hAnsi="Times New Roman" w:cs="Times New Roman"/>
          <w:b w:val="0"/>
          <w:sz w:val="28"/>
          <w:szCs w:val="28"/>
          <w:u w:val="single"/>
        </w:rPr>
        <w:t>27.11.2014</w:t>
      </w:r>
      <w:r w:rsidR="00813096" w:rsidRPr="00655BB7">
        <w:rPr>
          <w:rFonts w:ascii="Times New Roman" w:hAnsi="Times New Roman" w:cs="Times New Roman"/>
          <w:b w:val="0"/>
          <w:sz w:val="28"/>
          <w:szCs w:val="28"/>
        </w:rPr>
        <w:t xml:space="preserve">     г.   № </w:t>
      </w:r>
      <w:r w:rsidR="00E93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3450">
        <w:rPr>
          <w:rFonts w:ascii="Times New Roman" w:hAnsi="Times New Roman" w:cs="Times New Roman"/>
          <w:b w:val="0"/>
          <w:sz w:val="28"/>
          <w:szCs w:val="28"/>
          <w:u w:val="single"/>
        </w:rPr>
        <w:t>810</w:t>
      </w:r>
    </w:p>
    <w:p w:rsidR="006C0B84" w:rsidRPr="00366AA7" w:rsidRDefault="006C0B84" w:rsidP="00607936">
      <w:pPr>
        <w:pStyle w:val="a3"/>
        <w:spacing w:line="240" w:lineRule="auto"/>
        <w:ind w:firstLine="0"/>
        <w:jc w:val="center"/>
        <w:rPr>
          <w:szCs w:val="28"/>
        </w:rPr>
      </w:pPr>
    </w:p>
    <w:p w:rsidR="006C0B84" w:rsidRPr="00655BB7" w:rsidRDefault="006C0B84" w:rsidP="00607936">
      <w:pPr>
        <w:pStyle w:val="a3"/>
        <w:spacing w:line="240" w:lineRule="auto"/>
        <w:ind w:firstLine="0"/>
        <w:jc w:val="center"/>
        <w:rPr>
          <w:szCs w:val="28"/>
        </w:rPr>
      </w:pPr>
      <w:r w:rsidRPr="00655BB7">
        <w:rPr>
          <w:szCs w:val="28"/>
        </w:rPr>
        <w:t>Административный регламент</w:t>
      </w:r>
    </w:p>
    <w:p w:rsidR="006C0B84" w:rsidRPr="00655BB7" w:rsidRDefault="006C0B84" w:rsidP="00607936">
      <w:pPr>
        <w:pStyle w:val="a3"/>
        <w:spacing w:line="240" w:lineRule="auto"/>
        <w:jc w:val="center"/>
        <w:rPr>
          <w:szCs w:val="28"/>
        </w:rPr>
      </w:pPr>
      <w:r w:rsidRPr="00655BB7">
        <w:rPr>
          <w:szCs w:val="28"/>
        </w:rPr>
        <w:t xml:space="preserve">по предоставлению муниципальной услуги </w:t>
      </w:r>
    </w:p>
    <w:p w:rsidR="006C0B84" w:rsidRPr="00607936" w:rsidRDefault="006C0B84" w:rsidP="0060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«Выдача архивных копий, архивных выписок по запросам юридических и физических лиц»</w:t>
      </w:r>
    </w:p>
    <w:p w:rsidR="00607936" w:rsidRPr="00607936" w:rsidRDefault="00607936" w:rsidP="0060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Default="00813096" w:rsidP="00607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B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14774" w:rsidRPr="00655BB7" w:rsidRDefault="00F14774" w:rsidP="0060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14774" w:rsidRPr="00655BB7" w:rsidRDefault="00F14774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архивных копий, архивных выписок по запросам юридических и физических лиц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организации, предоставляющих муниципальную услугу, 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также должностных лиц, муниципальных служащих, участвующих в предоставлении муниципальной услуги.</w:t>
      </w:r>
      <w:r w:rsidRPr="00655BB7" w:rsidDel="00A00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096" w:rsidRPr="00655BB7" w:rsidRDefault="00813096" w:rsidP="0060793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</w:t>
      </w:r>
      <w:r w:rsidRPr="00655BB7">
        <w:rPr>
          <w:rFonts w:ascii="Times New Roman" w:hAnsi="Times New Roman" w:cs="Times New Roman"/>
          <w:iCs/>
          <w:sz w:val="28"/>
          <w:szCs w:val="28"/>
        </w:rPr>
        <w:t>«Формирование и содержание муниципального архива, включая хранение архивных фондов поселений»</w:t>
      </w:r>
      <w:r w:rsidRPr="00655BB7">
        <w:rPr>
          <w:rFonts w:ascii="Times New Roman" w:hAnsi="Times New Roman" w:cs="Times New Roman"/>
          <w:sz w:val="28"/>
          <w:szCs w:val="28"/>
        </w:rPr>
        <w:t xml:space="preserve">, установленного подпунктом 1 </w:t>
      </w:r>
      <w:r w:rsidRPr="00655BB7">
        <w:rPr>
          <w:rFonts w:ascii="Times New Roman" w:hAnsi="Times New Roman" w:cs="Times New Roman"/>
          <w:iCs/>
          <w:sz w:val="28"/>
          <w:szCs w:val="28"/>
        </w:rPr>
        <w:t>пункта 16</w:t>
      </w:r>
      <w:r w:rsidRPr="00655BB7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E45BE" w:rsidRPr="00366AA7" w:rsidRDefault="000E45BE" w:rsidP="0060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096" w:rsidRPr="00366AA7" w:rsidRDefault="00813096" w:rsidP="0060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E45BE" w:rsidRPr="00366AA7" w:rsidRDefault="000E45BE" w:rsidP="0060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0E45BE" w:rsidRPr="003B2B9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07936" w:rsidRPr="003B2B97" w:rsidRDefault="0060793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14774" w:rsidRPr="00366AA7" w:rsidRDefault="00F14774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</w:t>
      </w:r>
      <w:r w:rsidRPr="00655BB7">
        <w:rPr>
          <w:rFonts w:ascii="Times New Roman" w:hAnsi="Times New Roman" w:cs="Times New Roman"/>
          <w:sz w:val="28"/>
          <w:szCs w:val="28"/>
        </w:rPr>
        <w:lastRenderedPageBreak/>
        <w:t>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813096" w:rsidRPr="00366AA7" w:rsidRDefault="009C67DC" w:rsidP="0060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рхивный отдел А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96" w:rsidRPr="00655B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07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CB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ган, предоставляющий муниципальную услугу</w:t>
      </w:r>
      <w:r w:rsidR="00CB070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расположен по адресу: Пермский край, 619200  </w:t>
      </w:r>
      <w:proofErr w:type="spellStart"/>
      <w:r w:rsidR="00813096" w:rsidRPr="00655B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3096" w:rsidRPr="00655BB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13096" w:rsidRPr="00655BB7">
        <w:rPr>
          <w:rFonts w:ascii="Times New Roman" w:hAnsi="Times New Roman" w:cs="Times New Roman"/>
          <w:sz w:val="28"/>
          <w:szCs w:val="28"/>
        </w:rPr>
        <w:t>рла</w:t>
      </w:r>
      <w:proofErr w:type="spellEnd"/>
      <w:r w:rsidR="00813096" w:rsidRPr="00655BB7">
        <w:rPr>
          <w:rFonts w:ascii="Times New Roman" w:hAnsi="Times New Roman" w:cs="Times New Roman"/>
          <w:sz w:val="28"/>
          <w:szCs w:val="28"/>
        </w:rPr>
        <w:t xml:space="preserve">, ул. Ленина, д.15, График работы: </w:t>
      </w:r>
    </w:p>
    <w:p w:rsidR="00813096" w:rsidRPr="00655BB7" w:rsidRDefault="00AB03A2" w:rsidP="006079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недельник - пятница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    с </w:t>
      </w:r>
      <w:r w:rsidR="00813096" w:rsidRPr="00655BB7">
        <w:rPr>
          <w:rFonts w:ascii="Times New Roman" w:hAnsi="Times New Roman" w:cs="Times New Roman"/>
          <w:sz w:val="28"/>
          <w:szCs w:val="28"/>
          <w:u w:val="single"/>
        </w:rPr>
        <w:t>9-00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 до </w:t>
      </w:r>
      <w:r w:rsidR="00813096" w:rsidRPr="00655BB7">
        <w:rPr>
          <w:rFonts w:ascii="Times New Roman" w:hAnsi="Times New Roman" w:cs="Times New Roman"/>
          <w:sz w:val="28"/>
          <w:szCs w:val="28"/>
          <w:u w:val="single"/>
        </w:rPr>
        <w:t>17-00</w:t>
      </w:r>
      <w:r w:rsidR="00813096" w:rsidRPr="00655BB7">
        <w:rPr>
          <w:rFonts w:ascii="Times New Roman" w:hAnsi="Times New Roman" w:cs="Times New Roman"/>
          <w:sz w:val="28"/>
          <w:szCs w:val="28"/>
        </w:rPr>
        <w:t>,</w:t>
      </w:r>
    </w:p>
    <w:p w:rsidR="00813096" w:rsidRPr="00655BB7" w:rsidRDefault="00813096" w:rsidP="006079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</w:t>
      </w:r>
      <w:r w:rsidR="00476E27">
        <w:rPr>
          <w:rFonts w:ascii="Times New Roman" w:hAnsi="Times New Roman" w:cs="Times New Roman"/>
          <w:sz w:val="28"/>
          <w:szCs w:val="28"/>
        </w:rPr>
        <w:t xml:space="preserve">ерерыв                           </w:t>
      </w:r>
      <w:r w:rsidR="00AB03A2" w:rsidRPr="00655BB7">
        <w:rPr>
          <w:rFonts w:ascii="Times New Roman" w:hAnsi="Times New Roman" w:cs="Times New Roman"/>
          <w:sz w:val="28"/>
          <w:szCs w:val="28"/>
        </w:rPr>
        <w:t xml:space="preserve">  </w:t>
      </w:r>
      <w:r w:rsidRPr="00655BB7">
        <w:rPr>
          <w:rFonts w:ascii="Times New Roman" w:hAnsi="Times New Roman" w:cs="Times New Roman"/>
          <w:sz w:val="28"/>
          <w:szCs w:val="28"/>
        </w:rPr>
        <w:t xml:space="preserve">с </w:t>
      </w:r>
      <w:r w:rsidRPr="00655BB7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655BB7">
        <w:rPr>
          <w:rFonts w:ascii="Times New Roman" w:hAnsi="Times New Roman" w:cs="Times New Roman"/>
          <w:sz w:val="28"/>
          <w:szCs w:val="28"/>
        </w:rPr>
        <w:t xml:space="preserve"> до </w:t>
      </w:r>
      <w:r w:rsidRPr="00655BB7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655BB7">
        <w:rPr>
          <w:rFonts w:ascii="Times New Roman" w:hAnsi="Times New Roman" w:cs="Times New Roman"/>
          <w:sz w:val="28"/>
          <w:szCs w:val="28"/>
        </w:rPr>
        <w:t>,</w:t>
      </w:r>
    </w:p>
    <w:p w:rsidR="00813096" w:rsidRPr="00655BB7" w:rsidRDefault="00813096" w:rsidP="00607936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Справочные телефоны: телефон  (34294) 2-14-95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Адрес официального сайта органа, предоставляющего муниципальную услугу,</w:t>
      </w:r>
      <w:r w:rsidRPr="00655BB7" w:rsidDel="00797907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0" w:history="1">
        <w:r w:rsidRPr="00655BB7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655B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55BB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55B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ia</w:t>
        </w:r>
        <w:proofErr w:type="spellEnd"/>
        <w:r w:rsidRPr="00655B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5BB7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55BB7">
        <w:rPr>
          <w:rFonts w:ascii="Times New Roman" w:hAnsi="Times New Roman" w:cs="Times New Roman"/>
          <w:sz w:val="28"/>
          <w:szCs w:val="28"/>
        </w:rPr>
        <w:t>/ 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655BB7">
          <w:rPr>
            <w:rStyle w:val="a7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655BB7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3B2B97" w:rsidRDefault="00813096" w:rsidP="003B2B97">
      <w:pPr>
        <w:autoSpaceDE w:val="0"/>
        <w:autoSpaceDN w:val="0"/>
        <w:adjustRightInd w:val="0"/>
        <w:spacing w:after="0" w:line="240" w:lineRule="auto"/>
        <w:ind w:firstLine="824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</w:t>
      </w:r>
      <w:r w:rsidRPr="00655BB7">
        <w:rPr>
          <w:rFonts w:ascii="Times New Roman" w:hAnsi="Times New Roman" w:cs="Times New Roman"/>
          <w:sz w:val="28"/>
          <w:szCs w:val="28"/>
        </w:rPr>
        <w:br/>
        <w:t xml:space="preserve">по вопросам предоставления муниципальной услуги: </w:t>
      </w:r>
      <w:r w:rsidRPr="00655B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5BB7">
        <w:rPr>
          <w:rFonts w:ascii="Times New Roman" w:hAnsi="Times New Roman" w:cs="Times New Roman"/>
          <w:sz w:val="28"/>
          <w:szCs w:val="28"/>
        </w:rPr>
        <w:t>-</w:t>
      </w:r>
      <w:r w:rsidRPr="00655B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5BB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ia</w:t>
        </w:r>
        <w:proofErr w:type="spellEnd"/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2B97" w:rsidRPr="00655BB7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proofErr w:type="gramStart"/>
      <w:r w:rsidR="003B2B97" w:rsidRPr="00655BB7">
        <w:rPr>
          <w:rFonts w:ascii="Times New Roman" w:hAnsi="Times New Roman" w:cs="Times New Roman"/>
          <w:sz w:val="28"/>
          <w:szCs w:val="28"/>
        </w:rPr>
        <w:t>/ .</w:t>
      </w:r>
      <w:proofErr w:type="gramEnd"/>
      <w:r w:rsidR="003B2B97" w:rsidRPr="003B2B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B2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13096" w:rsidRPr="00655BB7" w:rsidRDefault="003B2B97" w:rsidP="003B2B97">
      <w:pPr>
        <w:autoSpaceDE w:val="0"/>
        <w:autoSpaceDN w:val="0"/>
        <w:adjustRightInd w:val="0"/>
        <w:spacing w:after="0" w:line="240" w:lineRule="auto"/>
        <w:ind w:firstLine="8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Информация </w:t>
      </w:r>
      <w:r w:rsidR="00813096" w:rsidRPr="00655BB7">
        <w:rPr>
          <w:rFonts w:ascii="Times New Roman" w:hAnsi="Times New Roman" w:cs="Times New Roman"/>
          <w:sz w:val="28"/>
          <w:szCs w:val="28"/>
        </w:rPr>
        <w:t>о месте нахождения, графике работы, справочных телефонах, адресе сайта в сети «Интернет»</w:t>
      </w:r>
      <w:r w:rsidR="00813096" w:rsidRPr="00655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096" w:rsidRPr="00655BB7">
        <w:rPr>
          <w:rFonts w:ascii="Times New Roman" w:hAnsi="Times New Roman" w:cs="Times New Roman"/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, заключенным между МФЦ</w:t>
      </w:r>
      <w:r w:rsidR="009C67D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proofErr w:type="spell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 (далее – соглашение о взаимодействии), с момента вступления в силу соглашения о взаимодействии. </w:t>
      </w:r>
    </w:p>
    <w:p w:rsidR="00813096" w:rsidRPr="00655BB7" w:rsidRDefault="00813096" w:rsidP="00607936">
      <w:pPr>
        <w:pStyle w:val="a8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B050"/>
          <w:szCs w:val="28"/>
        </w:rPr>
      </w:pPr>
      <w:r w:rsidRPr="00655BB7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655BB7">
        <w:rPr>
          <w:color w:val="080CB8"/>
          <w:szCs w:val="28"/>
          <w:u w:val="single"/>
        </w:rPr>
        <w:t>http://mfc.permkrai.ru./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655BB7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Pr="00655BB7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муниципальную услугу,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67DC">
        <w:rPr>
          <w:rFonts w:ascii="Times New Roman" w:hAnsi="Times New Roman" w:cs="Times New Roman"/>
          <w:sz w:val="28"/>
          <w:szCs w:val="28"/>
        </w:rPr>
        <w:t>МФЦ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655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813096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6B52B9" w:rsidRPr="00655BB7" w:rsidRDefault="006B52B9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информация о местонахождении, справочных</w:t>
      </w:r>
      <w:r w:rsidRPr="00655BB7" w:rsidDel="00362363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телефонах, адресе официального сайта и электронной почты, графике работы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ргана,</w:t>
      </w:r>
      <w:r w:rsidR="006B52B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B52B9">
        <w:rPr>
          <w:rFonts w:ascii="Times New Roman" w:hAnsi="Times New Roman" w:cs="Times New Roman"/>
          <w:sz w:val="28"/>
          <w:szCs w:val="28"/>
        </w:rPr>
        <w:t xml:space="preserve">их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график приема заявителей должностными лицами, муниципальными служащими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6B52B9">
        <w:rPr>
          <w:rFonts w:ascii="Times New Roman" w:hAnsi="Times New Roman" w:cs="Times New Roman"/>
          <w:sz w:val="28"/>
          <w:szCs w:val="28"/>
        </w:rPr>
        <w:t>организациями предоставляющих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</w:t>
      </w:r>
      <w:r w:rsidR="006B52B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;</w:t>
      </w:r>
    </w:p>
    <w:p w:rsidR="00813096" w:rsidRPr="00655BB7" w:rsidRDefault="00813096" w:rsidP="00607936">
      <w:pPr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иная информация необходимая для предоставления муниципальной услуг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B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6B52B9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13096" w:rsidRPr="00655BB7">
        <w:rPr>
          <w:rFonts w:ascii="Times New Roman" w:hAnsi="Times New Roman" w:cs="Times New Roman"/>
          <w:sz w:val="28"/>
          <w:szCs w:val="28"/>
        </w:rPr>
        <w:t>Выдача архивных копий, архивных выписок по запросам юридических и физических ли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2. </w:t>
      </w:r>
      <w:r w:rsidRPr="00655BB7">
        <w:rPr>
          <w:rFonts w:ascii="Times New Roman" w:hAnsi="Times New Roman" w:cs="Times New Roman"/>
          <w:bCs/>
          <w:iCs/>
          <w:sz w:val="28"/>
          <w:szCs w:val="28"/>
        </w:rPr>
        <w:t>Наименование органа местного самоуправления, организации,</w:t>
      </w:r>
      <w:r w:rsidRPr="00655BB7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gramStart"/>
      <w:r w:rsidRPr="00655BB7">
        <w:rPr>
          <w:rFonts w:ascii="Times New Roman" w:hAnsi="Times New Roman" w:cs="Times New Roman"/>
          <w:bCs/>
          <w:iCs/>
          <w:sz w:val="28"/>
          <w:szCs w:val="28"/>
        </w:rPr>
        <w:t>предоставляющих</w:t>
      </w:r>
      <w:proofErr w:type="gramEnd"/>
      <w:r w:rsidRPr="00655BB7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ую услугу</w:t>
      </w:r>
      <w:r w:rsidRPr="0065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2.1. Органом, уполномоченным на организацию предоставления муниципальной услуги, является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52B9">
        <w:rPr>
          <w:rFonts w:ascii="Times New Roman" w:hAnsi="Times New Roman" w:cs="Times New Roman"/>
          <w:sz w:val="28"/>
          <w:szCs w:val="28"/>
        </w:rPr>
        <w:t>архивный отдел А</w:t>
      </w:r>
      <w:r w:rsidRPr="00655B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655BB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)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заимодействия с иными  органами, организациями не требуетс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2.3.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организации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655BB7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      </w:t>
      </w:r>
      <w:r w:rsidR="0040730E">
        <w:rPr>
          <w:rFonts w:ascii="Times New Roman" w:hAnsi="Times New Roman" w:cs="Times New Roman"/>
          <w:sz w:val="28"/>
          <w:szCs w:val="28"/>
        </w:rPr>
        <w:t xml:space="preserve">2.3.1. </w:t>
      </w:r>
      <w:r w:rsidRPr="00655BB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выдача архивных копий, архивных выписок по запросам юридических и физических лиц;</w:t>
      </w:r>
    </w:p>
    <w:p w:rsidR="0040730E" w:rsidRDefault="0040730E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 ответа об отказе в предоставлении архивных копий, архивных выписок по запросам юридических и физических лиц.</w:t>
      </w:r>
    </w:p>
    <w:p w:rsidR="00F14774" w:rsidRPr="00655BB7" w:rsidRDefault="00F14774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 30 дней со дня поступления заявления и документов, обязанность по представлению которых возложена на Заявителя, в орган,</w:t>
      </w:r>
      <w:r w:rsidR="0040730E">
        <w:rPr>
          <w:rFonts w:ascii="Times New Roman" w:hAnsi="Times New Roman" w:cs="Times New Roman"/>
          <w:sz w:val="28"/>
          <w:szCs w:val="28"/>
        </w:rPr>
        <w:t xml:space="preserve"> организацию  предоставляющие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4.2. Решение о выдаче (об отказе в выдаче) архивных копий, архивных выписок по запросам юридических и физических лиц должно быть принято не позднее чем через 5 дней со дня представления заявления и документов, о</w:t>
      </w:r>
      <w:r w:rsidRPr="00655BB7">
        <w:rPr>
          <w:rFonts w:ascii="Times New Roman" w:hAnsi="Times New Roman" w:cs="Times New Roman"/>
          <w:bCs/>
          <w:iCs/>
          <w:sz w:val="28"/>
          <w:szCs w:val="28"/>
        </w:rPr>
        <w:t>бязанность по представлению которых возложена на Заявителя,</w:t>
      </w:r>
      <w:r w:rsidRPr="00655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 xml:space="preserve">в орган, </w:t>
      </w:r>
      <w:r w:rsidR="0040730E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="00407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>предоставляющи</w:t>
      </w:r>
      <w:r w:rsidR="0040730E">
        <w:rPr>
          <w:rFonts w:ascii="Times New Roman" w:hAnsi="Times New Roman" w:cs="Times New Roman"/>
          <w:sz w:val="28"/>
          <w:szCs w:val="28"/>
        </w:rPr>
        <w:t>е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3096" w:rsidRPr="00655BB7" w:rsidRDefault="00813096" w:rsidP="0060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4.3. В случае представления Заявителем документов, необходимых в соответствии с нормативными правовыми актами для предоставления </w:t>
      </w:r>
      <w:r w:rsidRPr="00655B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через МФЦ срок принятия решения о выдаче (об отказе в выдаче) архивных копий, архивных выписок по запросам юридических и физических лиц исчисляется со дня передачи МФЦ таких документов в орган, предоставляющий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о выдаче (об отказе в выдаче)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не должен превышать 1 день со дня принятия соответствующего реш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pStyle w:val="a8"/>
        <w:ind w:left="0" w:firstLine="709"/>
        <w:jc w:val="both"/>
        <w:rPr>
          <w:rFonts w:eastAsia="Calibri"/>
          <w:szCs w:val="28"/>
        </w:rPr>
      </w:pPr>
      <w:r w:rsidRPr="00655BB7">
        <w:rPr>
          <w:szCs w:val="28"/>
        </w:rPr>
        <w:t xml:space="preserve">2.5.1. </w:t>
      </w:r>
      <w:r w:rsidRPr="00655BB7">
        <w:rPr>
          <w:rFonts w:eastAsia="Calibri"/>
          <w:szCs w:val="28"/>
        </w:rPr>
        <w:t xml:space="preserve">Предоставление муниципальной услуги осуществляется </w:t>
      </w:r>
      <w:r w:rsidRPr="00655BB7">
        <w:rPr>
          <w:rFonts w:eastAsia="Calibri"/>
          <w:szCs w:val="28"/>
        </w:rPr>
        <w:br/>
        <w:t xml:space="preserve">в соответствии </w:t>
      </w:r>
      <w:proofErr w:type="gramStart"/>
      <w:r w:rsidRPr="00655BB7">
        <w:rPr>
          <w:rFonts w:eastAsia="Calibri"/>
          <w:szCs w:val="28"/>
        </w:rPr>
        <w:t>с</w:t>
      </w:r>
      <w:proofErr w:type="gramEnd"/>
      <w:r w:rsidRPr="00655BB7">
        <w:rPr>
          <w:rFonts w:eastAsia="Calibri"/>
          <w:szCs w:val="28"/>
        </w:rPr>
        <w:t>:</w:t>
      </w:r>
    </w:p>
    <w:p w:rsidR="00813096" w:rsidRPr="00655BB7" w:rsidRDefault="00660A61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813096" w:rsidRPr="00655BB7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655BB7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655BB7">
        <w:rPr>
          <w:rFonts w:ascii="Times New Roman" w:hAnsi="Times New Roman" w:cs="Times New Roman"/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5" w:history="1">
        <w:r w:rsidRPr="00655BB7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655BB7">
        <w:rPr>
          <w:rFonts w:ascii="Times New Roman" w:hAnsi="Times New Roman" w:cs="Times New Roman"/>
          <w:color w:val="000000"/>
          <w:sz w:val="28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6" w:history="1">
        <w:r w:rsidRPr="00655BB7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655BB7">
        <w:rPr>
          <w:rFonts w:ascii="Times New Roman" w:hAnsi="Times New Roman" w:cs="Times New Roman"/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Федеральным законом от 22 октября 2004 г. № 125-ФЗ «Об архивном деле в Российской Федерации» («Российская газета», № 237, 27.10.2004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Российской Федерации от 18 января </w:t>
      </w:r>
      <w:r w:rsidRPr="00655BB7">
        <w:rPr>
          <w:rFonts w:ascii="Times New Roman" w:hAnsi="Times New Roman" w:cs="Times New Roman"/>
          <w:sz w:val="28"/>
          <w:szCs w:val="28"/>
        </w:rPr>
        <w:br/>
        <w:t>2007 г. №19 «Об утверждении Правил организации хранения, комплектования, учета и использования документов Архивного фонда РФ»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55BB7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655BB7">
        <w:rPr>
          <w:rFonts w:ascii="Times New Roman" w:hAnsi="Times New Roman" w:cs="Times New Roman"/>
          <w:sz w:val="28"/>
          <w:szCs w:val="28"/>
        </w:rPr>
        <w:t xml:space="preserve"> СССР от 05 сентября 1985 г. № 263 «Об утверждении Основных правила работы ведомственных архивов»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55BB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ого района от 10 октября 2013 г. № 551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Pr="00655BB7">
        <w:rPr>
          <w:rFonts w:ascii="Times New Roman" w:hAnsi="Times New Roman" w:cs="Times New Roman"/>
          <w:sz w:val="28"/>
          <w:szCs w:val="28"/>
        </w:rPr>
        <w:t xml:space="preserve">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655BB7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Pr="00655BB7">
        <w:rPr>
          <w:rFonts w:ascii="Times New Roman" w:hAnsi="Times New Roman" w:cs="Times New Roman"/>
          <w:sz w:val="28"/>
          <w:szCs w:val="28"/>
        </w:rPr>
        <w:t xml:space="preserve">  муниципальном районе».</w:t>
      </w:r>
    </w:p>
    <w:p w:rsidR="00813096" w:rsidRPr="00655BB7" w:rsidRDefault="00813096" w:rsidP="0060793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13096" w:rsidRPr="00655BB7" w:rsidRDefault="00813096" w:rsidP="00607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655BB7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</w:t>
      </w:r>
    </w:p>
    <w:p w:rsidR="00813096" w:rsidRPr="00655BB7" w:rsidRDefault="00813096" w:rsidP="00607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13096" w:rsidRPr="00655BB7" w:rsidRDefault="00813096" w:rsidP="00607936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</w:t>
      </w:r>
      <w:r w:rsidRPr="00655BB7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 xml:space="preserve">2.6.1.1. заявление о предоставлении архивных копий, архивных выписок по запросам юридических и физических лиц по </w:t>
      </w:r>
      <w:hyperlink r:id="rId17" w:history="1">
        <w:r w:rsidRPr="00655BB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55BB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76424">
        <w:rPr>
          <w:rFonts w:ascii="Times New Roman" w:hAnsi="Times New Roman" w:cs="Times New Roman"/>
          <w:sz w:val="28"/>
          <w:szCs w:val="28"/>
        </w:rPr>
        <w:t>1</w:t>
      </w:r>
      <w:r w:rsidRPr="00655BB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6.1.2. </w:t>
      </w:r>
      <w:r w:rsidRPr="00655BB7">
        <w:rPr>
          <w:rFonts w:ascii="Times New Roman" w:hAnsi="Times New Roman" w:cs="Times New Roman"/>
          <w:iCs/>
          <w:sz w:val="28"/>
          <w:szCs w:val="28"/>
        </w:rPr>
        <w:t>Паспорт гражданина Российской Федерации. Оригинал (для просмотра) и копия;</w:t>
      </w:r>
    </w:p>
    <w:p w:rsidR="00813096" w:rsidRPr="00655BB7" w:rsidRDefault="00813096" w:rsidP="00607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iCs/>
          <w:sz w:val="28"/>
          <w:szCs w:val="28"/>
        </w:rPr>
        <w:t xml:space="preserve">        2.6.1.3.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о о рождении, о смерти, о браке Оригинал для просмотра. При оформлении наследства (на основании закона от 27.07.2006 № 152-ФЗ «О защите персональных данных»);</w:t>
      </w:r>
    </w:p>
    <w:p w:rsidR="00813096" w:rsidRPr="00655BB7" w:rsidRDefault="00813096" w:rsidP="00607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      2.6.1.4. Доверенность. Оригинал (для просмотра) и копи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65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ргане, предоставляющем муниципальную услугу, МФ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76424">
        <w:rPr>
          <w:rFonts w:ascii="Times New Roman" w:hAnsi="Times New Roman" w:cs="Times New Roman"/>
          <w:color w:val="000000"/>
          <w:sz w:val="28"/>
          <w:szCs w:val="28"/>
        </w:rPr>
        <w:t xml:space="preserve">2.8.1.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0"/>
      <w:bookmarkEnd w:id="2"/>
      <w:r w:rsidRPr="00655BB7">
        <w:rPr>
          <w:rFonts w:ascii="Times New Roman" w:hAnsi="Times New Roman" w:cs="Times New Roman"/>
          <w:color w:val="000000"/>
          <w:sz w:val="28"/>
          <w:szCs w:val="28"/>
        </w:rPr>
        <w:t>2.9.1. Отказ в</w:t>
      </w:r>
      <w:r w:rsidRPr="00655BB7">
        <w:rPr>
          <w:rFonts w:ascii="Times New Roman" w:hAnsi="Times New Roman" w:cs="Times New Roman"/>
          <w:sz w:val="28"/>
          <w:szCs w:val="28"/>
        </w:rPr>
        <w:t xml:space="preserve"> выдаче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допускается в случае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9.1.1. </w:t>
      </w:r>
      <w:r w:rsidRPr="00655BB7">
        <w:rPr>
          <w:rFonts w:ascii="Times New Roman" w:hAnsi="Times New Roman" w:cs="Times New Roman"/>
          <w:sz w:val="28"/>
          <w:szCs w:val="28"/>
        </w:rPr>
        <w:t xml:space="preserve">в запросе не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 фамилия и почтовый адрес гражданина, по которому должен быть направлен ответ; </w:t>
      </w:r>
    </w:p>
    <w:p w:rsidR="00813096" w:rsidRPr="00655BB7" w:rsidRDefault="00813096" w:rsidP="00607936">
      <w:pPr>
        <w:pStyle w:val="Default"/>
        <w:ind w:firstLine="540"/>
        <w:jc w:val="both"/>
        <w:rPr>
          <w:sz w:val="28"/>
          <w:szCs w:val="28"/>
        </w:rPr>
      </w:pPr>
      <w:r w:rsidRPr="00655BB7">
        <w:rPr>
          <w:sz w:val="28"/>
          <w:szCs w:val="28"/>
        </w:rPr>
        <w:t xml:space="preserve">2.9.1.2. текст запроса не поддаётся прочтению (о чём сообщается гражданину, направившему запрос, если его фамилия и почтовый адрес поддаются прочтению); </w:t>
      </w:r>
    </w:p>
    <w:p w:rsidR="00813096" w:rsidRPr="00655BB7" w:rsidRDefault="00813096" w:rsidP="00607936">
      <w:pPr>
        <w:pStyle w:val="Default"/>
        <w:jc w:val="both"/>
        <w:rPr>
          <w:sz w:val="28"/>
          <w:szCs w:val="28"/>
        </w:rPr>
      </w:pPr>
      <w:r w:rsidRPr="00655BB7">
        <w:rPr>
          <w:sz w:val="28"/>
          <w:szCs w:val="28"/>
        </w:rPr>
        <w:t xml:space="preserve">        2.9.1.3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запрос, </w:t>
      </w:r>
      <w:r w:rsidRPr="00655BB7">
        <w:rPr>
          <w:sz w:val="28"/>
          <w:szCs w:val="28"/>
        </w:rPr>
        <w:lastRenderedPageBreak/>
        <w:t xml:space="preserve">сообщается о невозможности дать ответ по существу поставленного в нём вопроса в связи с недоступностью разглашения указанных сведений); </w:t>
      </w:r>
    </w:p>
    <w:p w:rsidR="00476E27" w:rsidRDefault="00813096" w:rsidP="00607936">
      <w:pPr>
        <w:pStyle w:val="Default"/>
        <w:ind w:firstLine="540"/>
        <w:jc w:val="both"/>
        <w:rPr>
          <w:sz w:val="28"/>
          <w:szCs w:val="28"/>
        </w:rPr>
      </w:pPr>
      <w:r w:rsidRPr="00655BB7">
        <w:rPr>
          <w:sz w:val="28"/>
          <w:szCs w:val="28"/>
        </w:rPr>
        <w:t xml:space="preserve">2.9.1.4. в запросе гражданина содержится вопрос, на который ему многократно давались письменные ответы по существу и в запросе не приводятся новые доводы и обстоятельства; </w:t>
      </w:r>
    </w:p>
    <w:p w:rsidR="00813096" w:rsidRPr="00655BB7" w:rsidRDefault="00813096" w:rsidP="00607936">
      <w:pPr>
        <w:pStyle w:val="Default"/>
        <w:ind w:firstLine="540"/>
        <w:jc w:val="both"/>
        <w:rPr>
          <w:sz w:val="28"/>
          <w:szCs w:val="28"/>
        </w:rPr>
      </w:pPr>
      <w:r w:rsidRPr="00655BB7">
        <w:rPr>
          <w:sz w:val="28"/>
          <w:szCs w:val="28"/>
        </w:rPr>
        <w:t>2.9.1.5. полученное письменное обращение гражданина содержит нецензурные, либо оскорбительные выражения, угрозы жизни, здоровью и имуществу должностного лица, а также членов его семь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</w:t>
      </w:r>
      <w:r w:rsidRPr="00655BB7">
        <w:rPr>
          <w:rFonts w:ascii="Times New Roman" w:hAnsi="Times New Roman" w:cs="Times New Roman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076424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="00813096" w:rsidRPr="00655BB7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архивном деле в Российской Федерации» и «Перечню информационных услуг, предоставляемых государственными архивами Российской Федерации пользователям из государственных информационных ресурсов бесплатно или за плату, не возмещающую в полном размере расходы на услуги», утвержденному приказом </w:t>
      </w:r>
      <w:proofErr w:type="spellStart"/>
      <w:r w:rsidR="00813096" w:rsidRPr="00655BB7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813096" w:rsidRPr="00655BB7">
        <w:rPr>
          <w:rFonts w:ascii="Times New Roman" w:hAnsi="Times New Roman" w:cs="Times New Roman"/>
          <w:sz w:val="28"/>
          <w:szCs w:val="28"/>
        </w:rPr>
        <w:t xml:space="preserve"> от 28.04.2001 № 33, не взимается плата за запросы социально-правового характера, предусматривающие пенсионное обеспечение граждан, а также получение ими льгот и компенсаций.</w:t>
      </w:r>
      <w:proofErr w:type="gramEnd"/>
      <w:r w:rsidR="00813096" w:rsidRPr="00655BB7">
        <w:rPr>
          <w:rFonts w:ascii="Times New Roman" w:hAnsi="Times New Roman" w:cs="Times New Roman"/>
          <w:sz w:val="28"/>
          <w:szCs w:val="28"/>
        </w:rPr>
        <w:t xml:space="preserve"> Муниципальная услуга «Выдача архивных копий, архивных выписок по запросам юридических и физических лиц» предоставляется архивным отд</w:t>
      </w:r>
      <w:r w:rsidR="00170177" w:rsidRPr="00655BB7">
        <w:rPr>
          <w:rFonts w:ascii="Times New Roman" w:hAnsi="Times New Roman" w:cs="Times New Roman"/>
          <w:sz w:val="28"/>
          <w:szCs w:val="28"/>
        </w:rPr>
        <w:t xml:space="preserve">елом администрации </w:t>
      </w:r>
      <w:proofErr w:type="spellStart"/>
      <w:r w:rsidR="00170177" w:rsidRPr="00655BB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813096" w:rsidRPr="00655BB7">
        <w:rPr>
          <w:rFonts w:ascii="Times New Roman" w:hAnsi="Times New Roman" w:cs="Times New Roman"/>
          <w:sz w:val="28"/>
          <w:szCs w:val="28"/>
        </w:rPr>
        <w:t xml:space="preserve"> муниципального района бесплатно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Pr="00655B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2.1. Максимальное время ожидания в очереди при подаче заявления и документов, о</w:t>
      </w:r>
      <w:r w:rsidRPr="00655BB7">
        <w:rPr>
          <w:rFonts w:ascii="Times New Roman" w:hAnsi="Times New Roman" w:cs="Times New Roman"/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Pr="00655BB7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не должно превышать 15 минут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3. Срок регистрации запроса о предоставлении муниципальной услуги</w:t>
      </w:r>
    </w:p>
    <w:p w:rsidR="00813096" w:rsidRPr="00655BB7" w:rsidRDefault="00813096" w:rsidP="00607936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813096" w:rsidRPr="00655BB7" w:rsidRDefault="00813096" w:rsidP="00607936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55BB7">
        <w:rPr>
          <w:sz w:val="28"/>
          <w:szCs w:val="28"/>
        </w:rPr>
        <w:lastRenderedPageBreak/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813096" w:rsidRPr="00655BB7" w:rsidRDefault="00813096" w:rsidP="00607936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655BB7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14.</w:t>
      </w:r>
      <w:r w:rsidRPr="00655BB7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655BB7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655BB7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4.3. </w:t>
      </w:r>
      <w:r w:rsidRPr="00655BB7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55BB7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3096" w:rsidRPr="00655BB7" w:rsidRDefault="00813096" w:rsidP="006079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2.15.1. Показатели доступности и качества предоставления муниципальной услуги: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655BB7">
        <w:rPr>
          <w:rFonts w:ascii="Times New Roman" w:hAnsi="Times New Roman" w:cs="Times New Roman"/>
          <w:sz w:val="28"/>
          <w:szCs w:val="28"/>
        </w:rPr>
        <w:br/>
        <w:t>не превышает 2 раза, продолжительность - не более 15 минут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15.1.2. возможность получения муниципальной услуги в МФЦ в соответствии </w:t>
      </w:r>
      <w:r w:rsidRPr="00655BB7">
        <w:rPr>
          <w:rFonts w:ascii="Times New Roman" w:hAnsi="Times New Roman" w:cs="Times New Roman"/>
          <w:sz w:val="28"/>
          <w:szCs w:val="28"/>
        </w:rPr>
        <w:t>с соглашением о взаимодействии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между МФЦ и Администрацией </w:t>
      </w:r>
      <w:proofErr w:type="spell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, </w:t>
      </w:r>
      <w:r w:rsidRPr="00655BB7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5.1.3. соответствие информации о порядке предоставления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655BB7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65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424">
        <w:rPr>
          <w:rFonts w:ascii="Times New Roman" w:hAnsi="Times New Roman" w:cs="Times New Roman"/>
          <w:sz w:val="28"/>
          <w:szCs w:val="28"/>
        </w:rPr>
        <w:t xml:space="preserve">Едином портале, </w:t>
      </w:r>
      <w:r w:rsidRPr="00655BB7">
        <w:rPr>
          <w:rFonts w:ascii="Times New Roman" w:hAnsi="Times New Roman" w:cs="Times New Roman"/>
          <w:sz w:val="28"/>
          <w:szCs w:val="28"/>
        </w:rPr>
        <w:t>требованиям нормативных правовых актов Российской Федерации, Пермского края;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13096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076424" w:rsidRDefault="00076424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6.</w:t>
      </w:r>
      <w:r w:rsidR="00EA13DC">
        <w:rPr>
          <w:rFonts w:ascii="Times New Roman" w:hAnsi="Times New Roman" w:cs="Times New Roman"/>
          <w:sz w:val="28"/>
          <w:szCs w:val="28"/>
        </w:rPr>
        <w:t xml:space="preserve">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EA13DC" w:rsidRPr="00655BB7" w:rsidRDefault="00EA13DC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7. снижение среднего числа обращений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, к 2014году-до 2-х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6.1. Информация о муниципальной услуге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6.1.1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внесен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6.1.</w:t>
      </w:r>
      <w:r w:rsidR="00EA13DC">
        <w:rPr>
          <w:rFonts w:ascii="Times New Roman" w:hAnsi="Times New Roman" w:cs="Times New Roman"/>
          <w:sz w:val="28"/>
          <w:szCs w:val="28"/>
        </w:rPr>
        <w:t>2</w:t>
      </w:r>
      <w:r w:rsidRPr="00655B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на Едином портале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BB7">
        <w:rPr>
          <w:rFonts w:ascii="Times New Roman" w:hAnsi="Times New Roman" w:cs="Times New Roman"/>
          <w:sz w:val="28"/>
          <w:szCs w:val="28"/>
        </w:rPr>
        <w:t>2.16.2.1. по электронной почте органа,</w:t>
      </w:r>
      <w:r w:rsidR="00EA13D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 w:rsidR="00EA13DC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813096" w:rsidRPr="00655BB7" w:rsidRDefault="00813096" w:rsidP="00607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</w:t>
      </w:r>
      <w:r w:rsidRPr="00655BB7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заимодействии, заключенным между МФЦ и Администрацией </w:t>
      </w:r>
      <w:proofErr w:type="spell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ермского края, </w:t>
      </w:r>
      <w:r w:rsidRPr="00655BB7">
        <w:rPr>
          <w:rFonts w:ascii="Times New Roman" w:hAnsi="Times New Roman" w:cs="Times New Roman"/>
          <w:sz w:val="28"/>
          <w:szCs w:val="28"/>
        </w:rPr>
        <w:t>с момента вступления в силу соглашения о взаимодейств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B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655BB7">
        <w:rPr>
          <w:rFonts w:ascii="Times New Roman" w:hAnsi="Times New Roman" w:cs="Times New Roman"/>
          <w:bCs/>
          <w:iCs/>
          <w:sz w:val="28"/>
          <w:szCs w:val="28"/>
        </w:rPr>
        <w:t>3.1.1. прием, регистрация заявления, необходимого для предоставления муниципальной услуги;</w:t>
      </w:r>
      <w:r w:rsidRPr="00655BB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bCs/>
          <w:iCs/>
          <w:sz w:val="28"/>
          <w:szCs w:val="28"/>
        </w:rPr>
        <w:t>3.1.2. рассмотрение заявления на предоставление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1.3. выдача Заявителю архивных копий, архивных выписок по запросам юридических и физических лиц или выдача (направление) уведомления об отказе в выдаче архивных копий, архивных выписок по запросам юридических и физических ли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2. Блок-схема предоставления муниципальной </w:t>
      </w:r>
      <w:r w:rsidR="00170177" w:rsidRPr="00655BB7">
        <w:rPr>
          <w:rFonts w:ascii="Times New Roman" w:hAnsi="Times New Roman" w:cs="Times New Roman"/>
          <w:sz w:val="28"/>
          <w:szCs w:val="28"/>
        </w:rPr>
        <w:t xml:space="preserve">услуги приведена </w:t>
      </w:r>
      <w:r w:rsidR="00170177" w:rsidRPr="00655BB7">
        <w:rPr>
          <w:rFonts w:ascii="Times New Roman" w:hAnsi="Times New Roman" w:cs="Times New Roman"/>
          <w:sz w:val="28"/>
          <w:szCs w:val="28"/>
        </w:rPr>
        <w:br/>
        <w:t>в приложении 2</w:t>
      </w:r>
      <w:r w:rsidRPr="00655BB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 </w:t>
      </w:r>
      <w:r w:rsidRPr="00655BB7">
        <w:rPr>
          <w:rFonts w:ascii="Times New Roman" w:hAnsi="Times New Roman" w:cs="Times New Roman"/>
          <w:bCs/>
          <w:iCs/>
          <w:sz w:val="28"/>
          <w:szCs w:val="28"/>
        </w:rPr>
        <w:t>Прием, регистрация заявления, необходимого для предоставления муниципальной услуги</w:t>
      </w:r>
      <w:r w:rsidRPr="00655BB7">
        <w:rPr>
          <w:rFonts w:ascii="Times New Roman" w:hAnsi="Times New Roman" w:cs="Times New Roman"/>
          <w:sz w:val="28"/>
          <w:szCs w:val="28"/>
        </w:rPr>
        <w:t>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, необходимого для предоставления муниципальной услуги, в орган,</w:t>
      </w:r>
      <w:r w:rsidR="00EA1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3DC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EA13DC">
        <w:rPr>
          <w:rFonts w:ascii="Times New Roman" w:hAnsi="Times New Roman" w:cs="Times New Roman"/>
          <w:sz w:val="28"/>
          <w:szCs w:val="28"/>
        </w:rPr>
        <w:t xml:space="preserve"> предоставляющую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, МФ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Заявление, необходимое для предоставления муниципальной услуги, может быть представлено Заявителем (его представителем)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при личном обращении в орган, организацию,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в электронной форме через Единый портал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о электронной почте органа,</w:t>
      </w:r>
      <w:r w:rsidR="00EA13DC">
        <w:rPr>
          <w:rFonts w:ascii="Times New Roman" w:hAnsi="Times New Roman" w:cs="Times New Roman"/>
          <w:sz w:val="28"/>
          <w:szCs w:val="28"/>
        </w:rPr>
        <w:t xml:space="preserve"> организации предоставляющей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3.2. Ответственным за исполнение административной процедуры явля</w:t>
      </w:r>
      <w:r w:rsidR="00A11C74">
        <w:rPr>
          <w:rFonts w:ascii="Times New Roman" w:hAnsi="Times New Roman" w:cs="Times New Roman"/>
          <w:sz w:val="28"/>
          <w:szCs w:val="28"/>
        </w:rPr>
        <w:t>ется ведущий специалист,  отдела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 </w:t>
      </w:r>
      <w:r w:rsidRPr="00655BB7">
        <w:rPr>
          <w:rFonts w:ascii="Times New Roman" w:hAnsi="Times New Roman" w:cs="Times New Roman"/>
          <w:sz w:val="28"/>
          <w:szCs w:val="28"/>
        </w:rPr>
        <w:t>(далее – ответственный за исполнение административной процедуры)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3. Заявление о предоставлении муниципальной услуги, в том числе </w:t>
      </w:r>
      <w:r w:rsidRPr="00655BB7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655BB7">
        <w:rPr>
          <w:rFonts w:ascii="Times New Roman" w:hAnsi="Times New Roman" w:cs="Times New Roman"/>
          <w:sz w:val="28"/>
          <w:szCs w:val="28"/>
        </w:rPr>
        <w:br/>
        <w:t>в орган,</w:t>
      </w:r>
      <w:r w:rsidR="00A11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C74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A11C74">
        <w:rPr>
          <w:rFonts w:ascii="Times New Roman" w:hAnsi="Times New Roman" w:cs="Times New Roman"/>
          <w:sz w:val="28"/>
          <w:szCs w:val="28"/>
        </w:rPr>
        <w:t xml:space="preserve">  предоставляющую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 xml:space="preserve">3.3.4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3.4.1. устанавливает предмет обращени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3.4.2. проверяет представленные документы (заявление) на соответствие требованиям, установленным разделом 2.</w:t>
      </w:r>
      <w:r w:rsidR="00A11C74">
        <w:rPr>
          <w:rFonts w:ascii="Times New Roman" w:hAnsi="Times New Roman" w:cs="Times New Roman"/>
          <w:sz w:val="28"/>
          <w:szCs w:val="28"/>
        </w:rPr>
        <w:t>7</w:t>
      </w:r>
      <w:r w:rsidRPr="00655BB7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ого заявления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, предлагает принять меры по их устранению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недостатки, препятствующие приему заявления, могут быть устранены в ходе приема, они устраняются незамедлительно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В случае невозможности устранения выявленных недостатков в течение приема, заявление возвращается Заявителю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требованию Заявителя </w:t>
      </w:r>
      <w:r w:rsidRPr="00655BB7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 (заявления)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нятие </w:t>
      </w:r>
      <w:r w:rsidRPr="00655BB7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я об отказе в приеме документов (заявления)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655BB7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казанного реш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4.3. регистрирует Заявление в соответствии с требованиями нормативных правовых актов, правил делопроизводства, установленных в органе, </w:t>
      </w:r>
      <w:r w:rsidR="00A11C7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55BB7">
        <w:rPr>
          <w:rFonts w:ascii="Times New Roman" w:hAnsi="Times New Roman" w:cs="Times New Roman"/>
          <w:sz w:val="28"/>
          <w:szCs w:val="28"/>
        </w:rPr>
        <w:t>предоставляющ</w:t>
      </w:r>
      <w:r w:rsidR="00A11C74">
        <w:rPr>
          <w:rFonts w:ascii="Times New Roman" w:hAnsi="Times New Roman" w:cs="Times New Roman"/>
          <w:sz w:val="28"/>
          <w:szCs w:val="28"/>
        </w:rPr>
        <w:t xml:space="preserve">их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3.4.4. оформляет расписку в получении от заявителя соответствующего заявления с указанием даты получения органом,</w:t>
      </w:r>
      <w:r w:rsidR="00A11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C74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="00A11C74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яющим</w:t>
      </w:r>
      <w:r w:rsidR="00A11C74">
        <w:rPr>
          <w:rFonts w:ascii="Times New Roman" w:hAnsi="Times New Roman" w:cs="Times New Roman"/>
          <w:sz w:val="28"/>
          <w:szCs w:val="28"/>
        </w:rPr>
        <w:t xml:space="preserve">и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  <w:r w:rsidRPr="0065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5. В случае подачи запроса в электронной форме </w:t>
      </w:r>
      <w:r w:rsidRPr="00655BB7">
        <w:rPr>
          <w:rFonts w:ascii="Times New Roman" w:hAnsi="Times New Roman" w:cs="Times New Roman"/>
          <w:sz w:val="28"/>
          <w:szCs w:val="28"/>
        </w:rPr>
        <w:br/>
        <w:t xml:space="preserve">через Единый портал, заявление поступает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После поступления заявления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5.1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проверяет заявление на соответствие требованиям раздела 2.</w:t>
      </w:r>
      <w:r w:rsidR="00A11C74">
        <w:rPr>
          <w:rFonts w:ascii="Times New Roman" w:hAnsi="Times New Roman" w:cs="Times New Roman"/>
          <w:sz w:val="28"/>
          <w:szCs w:val="28"/>
        </w:rPr>
        <w:t>7</w:t>
      </w:r>
      <w:r w:rsidRPr="00655BB7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Если представленное заявление не соответствует установленным требованиям,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 (заявления)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документов (заявления) установленным требованиям,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регистрирует заявление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6. Прием заявления в МФЦ осуществляется в соответствии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655BB7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3.7. Результатом административной процедуры является регистрация заявления в установленном порядке или отказ в приеме документов (заявления) по основаниям, установленным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разделом 2.7. административного регламента.</w:t>
      </w:r>
    </w:p>
    <w:p w:rsidR="00476E27" w:rsidRPr="00655BB7" w:rsidRDefault="00476E27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 Рассмотрение заявления на предоставление муниципальной услуги.</w:t>
      </w:r>
    </w:p>
    <w:p w:rsidR="00476E27" w:rsidRPr="00655BB7" w:rsidRDefault="00476E27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655BB7">
        <w:rPr>
          <w:rFonts w:ascii="Times New Roman" w:hAnsi="Times New Roman" w:cs="Times New Roman"/>
          <w:sz w:val="28"/>
          <w:szCs w:val="28"/>
        </w:rPr>
        <w:br/>
        <w:t>должностным лицом, муниципальным служащим органа, предоставляющим муниципальную услугу, зарегистрированного заявл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BB7">
        <w:rPr>
          <w:rFonts w:ascii="Times New Roman" w:hAnsi="Times New Roman" w:cs="Times New Roman"/>
          <w:sz w:val="28"/>
          <w:szCs w:val="28"/>
        </w:rPr>
        <w:t>3.4.2. Ответственным за исполнение административной процедуры является ведущий специалист органа, предоставляющего муниципальную услугу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 </w:t>
      </w:r>
      <w:r w:rsidRPr="00655BB7">
        <w:rPr>
          <w:rFonts w:ascii="Times New Roman" w:hAnsi="Times New Roman" w:cs="Times New Roman"/>
          <w:sz w:val="28"/>
          <w:szCs w:val="28"/>
        </w:rPr>
        <w:t>(далее – ответственный за исполнение административной процедуры)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4.3.1. рассматривает заявление на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требованиям  административного регламента, удостоверяясь, что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4.3.1.1. документы предоставлены в полном объеме, в соответствии </w:t>
      </w:r>
      <w:r w:rsidRPr="00655BB7">
        <w:rPr>
          <w:rFonts w:ascii="Times New Roman" w:hAnsi="Times New Roman" w:cs="Times New Roman"/>
          <w:sz w:val="28"/>
          <w:szCs w:val="28"/>
        </w:rPr>
        <w:br/>
        <w:t>с разделом 2.6 административного регламента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3.2. по результатам рассмотрения заявления, специалист принимает одно из следующих решений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3.2.1. о выдаче архивных копий, архивных выписок по запросам юридических и физических лиц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3.2.2. об отказе в выдаче архивных копий, архивных выписок по запросам юридических и физических лиц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3.4.3.3.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Cs/>
          <w:sz w:val="28"/>
          <w:szCs w:val="28"/>
        </w:rPr>
        <w:t>после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655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товит проект решения о выдаче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bCs/>
          <w:sz w:val="28"/>
          <w:szCs w:val="28"/>
        </w:rPr>
        <w:t xml:space="preserve">на бланке </w:t>
      </w:r>
      <w:r w:rsidRPr="00655BB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655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Cs/>
          <w:sz w:val="28"/>
          <w:szCs w:val="28"/>
        </w:rPr>
        <w:t xml:space="preserve">или  проект уведомления об отказе в выдаче архивных копий, архивных выписок по запросам </w:t>
      </w:r>
      <w:r w:rsidRPr="00655B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ридических и физических лиц руководителю </w:t>
      </w:r>
      <w:r w:rsidRPr="00655BB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655BB7" w:rsidDel="00DD7FA4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в целях рассмотрения и подписания</w:t>
      </w:r>
      <w:r w:rsidRPr="00655BB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4. Срок исполнения административной процедуры не должен превышать -30 дней со дня представления заявления и соответствующих документов в орган, предоставляющий муниципальную услугу</w:t>
      </w:r>
      <w:r w:rsidRPr="00655BB7">
        <w:rPr>
          <w:rFonts w:ascii="Times New Roman" w:hAnsi="Times New Roman" w:cs="Times New Roman"/>
          <w:i/>
          <w:sz w:val="28"/>
          <w:szCs w:val="28"/>
        </w:rPr>
        <w:t>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</w:t>
      </w:r>
      <w:r w:rsidRPr="00655BB7">
        <w:rPr>
          <w:rFonts w:ascii="Times New Roman" w:hAnsi="Times New Roman" w:cs="Times New Roman"/>
          <w:sz w:val="28"/>
          <w:szCs w:val="28"/>
        </w:rPr>
        <w:br/>
        <w:t>о выдаче (об отказе в выдаче) архивных копий, архивных выписок по запросам юридических и физических лиц исчисляется со дня передачи МФЦ таких документов в орган,   предоставляющий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ется подписание (заверение) архивных копий, архивных выписок по запросам юридических и физических лиц руководителем органа,  предоставляющего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5. Выдача Заявителю архивных копий, архивных выписок по запросам юридических и физических лиц или выдача (направление) уведомления об отказе в выдаче архивных копий, архивных выписок по запросам юридических и физических ли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дписание (заверение)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655BB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либо уведомления об отказе в выдаче архивных копий, архивных выписок по запросам юридических и физических лиц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BB7">
        <w:rPr>
          <w:rFonts w:ascii="Times New Roman" w:hAnsi="Times New Roman" w:cs="Times New Roman"/>
          <w:sz w:val="28"/>
          <w:szCs w:val="28"/>
        </w:rPr>
        <w:t>3.5.2. Ответственным за исполнение административной процедуры является ведущий специалист,</w:t>
      </w:r>
      <w:r w:rsidR="00A11C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11C74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="00A11C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55BB7">
        <w:rPr>
          <w:rFonts w:ascii="Times New Roman" w:hAnsi="Times New Roman" w:cs="Times New Roman"/>
          <w:sz w:val="28"/>
          <w:szCs w:val="28"/>
        </w:rPr>
        <w:t>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 </w:t>
      </w:r>
      <w:r w:rsidRPr="00655BB7">
        <w:rPr>
          <w:rFonts w:ascii="Times New Roman" w:hAnsi="Times New Roman" w:cs="Times New Roman"/>
          <w:sz w:val="28"/>
          <w:szCs w:val="28"/>
        </w:rPr>
        <w:t>(далее – ответственный за исполнение административной процедуры)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5.3.1. регистрирует архивные копии, архивные выписки по запросам юридических и физических лиц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5.3.2. выдает под расписку Заявителю архивные копии, архивные выписки по запросам юридических и физических лиц или направляет ему данные документы простым письмом по адресу, указанному в заявлении;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5.3.3. выдает под расписку Заявителю  уведомление об отказе в выдаче архивных копий, архивных выписок по запросам юридических и физических лиц или направляет ему данное уведомление простым письмом по адресу, указанному в заявлении.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в МФЦ, копии документов или уведомление об отказе в выдаче документов заявитель получает в МФЦ, если иной способ получения не указан заявителем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едующего содержания «Принято решение о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услуги». Вам необходимо подойти за решением в ведомство «дата» к «время»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>кст сл</w:t>
      </w:r>
      <w:proofErr w:type="gramEnd"/>
      <w:r w:rsidRPr="00655BB7">
        <w:rPr>
          <w:rFonts w:ascii="Times New Roman" w:hAnsi="Times New Roman" w:cs="Times New Roman"/>
          <w:color w:val="000000"/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3.5.5. Срок выдачи (направления по адресу, указанному в заявлении, либо через МФЦ) Заявителю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655BB7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55BB7">
        <w:rPr>
          <w:rFonts w:ascii="Times New Roman" w:hAnsi="Times New Roman" w:cs="Times New Roman"/>
          <w:sz w:val="28"/>
          <w:szCs w:val="28"/>
        </w:rPr>
        <w:t xml:space="preserve"> выдаче архивных копий, архивных выписок по запросам юридических и физических лиц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– 1 день со дня принятия соответствующего реш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3.5.6. Результатом административной процедуры является выдача Заявителю архивных копий, архивных выписок по запросам юридических и физических лиц,  уведомления об отказе в выдаче документов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BB7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55B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5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4.1.</w:t>
      </w:r>
      <w:r w:rsidRPr="00655BB7">
        <w:rPr>
          <w:rFonts w:ascii="Times New Roman" w:hAnsi="Times New Roman" w:cs="Times New Roman"/>
          <w:sz w:val="28"/>
          <w:szCs w:val="28"/>
        </w:rPr>
        <w:tab/>
        <w:t xml:space="preserve">Порядок осуществления текущего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655BB7">
        <w:rPr>
          <w:rFonts w:ascii="Times New Roman" w:hAnsi="Times New Roman" w:cs="Times New Roman"/>
          <w:sz w:val="28"/>
          <w:szCs w:val="28"/>
        </w:rPr>
        <w:br/>
        <w:t>и исполнением должностными лицами, муниципальными служащими органа, организации,  предоставляющих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Pr="00655BB7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Pr="00655BB7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предоставление муниципальной услуги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Pr="00655BB7">
        <w:rPr>
          <w:rFonts w:ascii="Times New Roman" w:hAnsi="Times New Roman" w:cs="Times New Roman"/>
          <w:sz w:val="28"/>
          <w:szCs w:val="28"/>
        </w:rPr>
        <w:t>.</w:t>
      </w:r>
    </w:p>
    <w:p w:rsidR="00813096" w:rsidRDefault="00813096" w:rsidP="006079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1.2. Текущий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A11C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уководителем аппарата администрации района</w:t>
      </w:r>
      <w:r w:rsidRPr="00655BB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Pr="00655BB7">
        <w:rPr>
          <w:rFonts w:ascii="Times New Roman" w:hAnsi="Times New Roman" w:cs="Times New Roman"/>
          <w:sz w:val="28"/>
          <w:szCs w:val="28"/>
        </w:rPr>
        <w:t>.</w:t>
      </w:r>
    </w:p>
    <w:p w:rsidR="00F14774" w:rsidRPr="00476E27" w:rsidRDefault="00F14774" w:rsidP="006079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13096" w:rsidRPr="00655BB7" w:rsidRDefault="00813096" w:rsidP="006079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13096" w:rsidRPr="00655BB7" w:rsidRDefault="00813096" w:rsidP="006079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4.2.2.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1810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1005">
        <w:rPr>
          <w:rFonts w:ascii="Times New Roman" w:hAnsi="Times New Roman" w:cs="Times New Roman"/>
          <w:sz w:val="28"/>
          <w:szCs w:val="28"/>
        </w:rPr>
        <w:t>руководителем аппарата администрации района</w:t>
      </w:r>
      <w:r w:rsidRPr="00655BB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Pr="00655BB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олжностными обязанностями</w:t>
      </w:r>
      <w:r w:rsidRPr="00655B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096" w:rsidRPr="00655BB7" w:rsidRDefault="00813096" w:rsidP="0060793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813096" w:rsidRPr="00655BB7" w:rsidRDefault="00813096" w:rsidP="00607936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813096" w:rsidRPr="00655BB7" w:rsidRDefault="00813096" w:rsidP="00607936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813096" w:rsidRPr="00655BB7" w:rsidRDefault="00813096" w:rsidP="0060793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813096" w:rsidRPr="00655BB7" w:rsidRDefault="00813096" w:rsidP="0060793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8" w:history="1">
        <w:r w:rsidRPr="00655BB7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</w:t>
      </w:r>
      <w:r w:rsidRPr="00655BB7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655BB7">
        <w:rPr>
          <w:rFonts w:ascii="Times New Roman" w:hAnsi="Times New Roman" w:cs="Times New Roman"/>
          <w:sz w:val="28"/>
          <w:szCs w:val="28"/>
        </w:rPr>
        <w:br/>
        <w:t>и организаций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655BB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655BB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3. </w:t>
      </w:r>
      <w:proofErr w:type="gramStart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4. </w:t>
      </w:r>
      <w:proofErr w:type="gramStart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655BB7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813096" w:rsidRPr="00655BB7" w:rsidRDefault="00813096" w:rsidP="00607936">
      <w:pPr>
        <w:pStyle w:val="a3"/>
        <w:spacing w:line="240" w:lineRule="auto"/>
        <w:rPr>
          <w:szCs w:val="28"/>
          <w:highlight w:val="yellow"/>
        </w:rPr>
      </w:pPr>
      <w:r w:rsidRPr="00655BB7">
        <w:rPr>
          <w:szCs w:val="28"/>
          <w:highlight w:val="yellow"/>
        </w:rPr>
        <w:t xml:space="preserve">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BB7">
        <w:rPr>
          <w:rFonts w:ascii="Times New Roman" w:hAnsi="Times New Roman" w:cs="Times New Roman"/>
          <w:b/>
          <w:sz w:val="28"/>
          <w:szCs w:val="28"/>
        </w:rPr>
        <w:t>V.</w:t>
      </w:r>
      <w:r w:rsidRPr="00655BB7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</w:t>
      </w:r>
      <w:r w:rsidRPr="00655BB7"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>организации,   предоставляющих муниципальную услугу, а также их должностных лиц (муниципальных служащих)</w:t>
      </w:r>
    </w:p>
    <w:p w:rsidR="00813096" w:rsidRPr="00655BB7" w:rsidRDefault="00813096" w:rsidP="00607936">
      <w:pPr>
        <w:pStyle w:val="a3"/>
        <w:spacing w:line="240" w:lineRule="auto"/>
        <w:jc w:val="center"/>
        <w:rPr>
          <w:szCs w:val="28"/>
        </w:rPr>
      </w:pPr>
    </w:p>
    <w:p w:rsidR="00813096" w:rsidRPr="00655BB7" w:rsidRDefault="00813096" w:rsidP="00607936">
      <w:pPr>
        <w:tabs>
          <w:tab w:val="num" w:pos="171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1.  Информация для заявителя о его праве подать жалобу на решение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(или) действие (бездействие) органа, организации,  предоставляющих муниципальную услугу, должностных лиц, муниципальных служащих органа, предоставляющего муниципальную услугу</w:t>
      </w:r>
    </w:p>
    <w:p w:rsidR="00813096" w:rsidRPr="00655BB7" w:rsidRDefault="00813096" w:rsidP="00607936">
      <w:pPr>
        <w:tabs>
          <w:tab w:val="num" w:pos="171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181005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1. </w:t>
      </w:r>
      <w:r w:rsidR="00813096"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обжалование действий (бездействия) </w:t>
      </w:r>
      <w:r w:rsidR="00813096"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организации,  предоставляющих муниципальную услугу, либо муниципальных служащих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5.2.1. Заявитель имеет право обратиться с жалобой, в том числе </w:t>
      </w:r>
      <w:r w:rsidRPr="00655BB7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1.2. нарушение срока предоставления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5.2.1.7. отказ органа,</w:t>
      </w:r>
      <w:r w:rsidR="0018100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181005">
        <w:rPr>
          <w:rFonts w:ascii="Times New Roman" w:hAnsi="Times New Roman" w:cs="Times New Roman"/>
          <w:sz w:val="28"/>
          <w:szCs w:val="28"/>
        </w:rPr>
        <w:t>их</w:t>
      </w:r>
      <w:r w:rsidRPr="00655BB7">
        <w:rPr>
          <w:rFonts w:ascii="Times New Roman" w:hAnsi="Times New Roman" w:cs="Times New Roman"/>
          <w:sz w:val="28"/>
          <w:szCs w:val="28"/>
        </w:rPr>
        <w:t xml:space="preserve"> муниципальную услугу, их должностных лиц, муниципальных слу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55BB7">
        <w:rPr>
          <w:rFonts w:ascii="Times New Roman" w:hAnsi="Times New Roman" w:cs="Times New Roman"/>
          <w:sz w:val="28"/>
          <w:szCs w:val="28"/>
        </w:rPr>
        <w:t>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2.1. наименование органа, организации,  предоставляющих муниципальную услугу, должностного лица, муниципального служащего, решения и действия (бездействие) которых обжалуютс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5.2.2.2.3. сведения об обжалуемых решениях и действиях (бездействии) органа, организации,   предоставляющих муниципальную услугу, их должностных лиц либо муниципальных служащих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их должностных лиц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>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3096" w:rsidRPr="00655BB7" w:rsidRDefault="00813096" w:rsidP="006079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813096" w:rsidP="006079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Орган, организация,  предоставляющие муниципальную услугу, и уполномоченные на рассмотрение жалобы должностные лица, </w:t>
      </w:r>
    </w:p>
    <w:p w:rsidR="00813096" w:rsidRPr="00655BB7" w:rsidRDefault="00813096" w:rsidP="006079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813096" w:rsidRPr="00655BB7" w:rsidRDefault="00813096" w:rsidP="006079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1. </w:t>
      </w:r>
      <w:proofErr w:type="gramStart"/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алоба на решение и действие (бездействие) </w:t>
      </w:r>
      <w:r w:rsidRPr="00655BB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655BB7">
        <w:rPr>
          <w:rFonts w:ascii="Times New Roman" w:hAnsi="Times New Roman" w:cs="Times New Roman"/>
          <w:sz w:val="28"/>
          <w:szCs w:val="28"/>
        </w:rPr>
        <w:t>орган, организацию, предо</w:t>
      </w:r>
      <w:r w:rsidR="00181005">
        <w:rPr>
          <w:rFonts w:ascii="Times New Roman" w:hAnsi="Times New Roman" w:cs="Times New Roman"/>
          <w:sz w:val="28"/>
          <w:szCs w:val="28"/>
        </w:rPr>
        <w:t xml:space="preserve">ставляющие муниципальную услугу. </w:t>
      </w:r>
      <w:proofErr w:type="gramEnd"/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3.2.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принятое на решение руководителя </w:t>
      </w:r>
      <w:r w:rsidRPr="00655BB7">
        <w:rPr>
          <w:rFonts w:ascii="Times New Roman" w:hAnsi="Times New Roman" w:cs="Times New Roman"/>
          <w:sz w:val="28"/>
          <w:szCs w:val="28"/>
        </w:rPr>
        <w:t>органа, организующего предоставление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ется главе муниципального района - главе Администрации </w:t>
      </w:r>
      <w:proofErr w:type="spellStart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Юрлинского</w:t>
      </w:r>
      <w:proofErr w:type="spellEnd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605E3C" w:rsidRPr="00655BB7" w:rsidRDefault="00605E3C" w:rsidP="0060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непосредственно в орган, предоставляющий муниципальную услугу</w:t>
      </w:r>
      <w:r w:rsidRPr="00655BB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5BB7">
        <w:rPr>
          <w:rFonts w:ascii="Times New Roman" w:hAnsi="Times New Roman" w:cs="Times New Roman"/>
          <w:sz w:val="28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655BB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в ходе личного приема главы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- г</w:t>
      </w:r>
      <w:r w:rsidR="00F14774">
        <w:rPr>
          <w:rFonts w:ascii="Times New Roman" w:eastAsia="Calibri" w:hAnsi="Times New Roman" w:cs="Times New Roman"/>
          <w:sz w:val="28"/>
          <w:szCs w:val="28"/>
          <w:lang w:eastAsia="en-US"/>
        </w:rPr>
        <w:t>лавы А</w:t>
      </w:r>
      <w:r w:rsidR="00C3259E"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proofErr w:type="spellStart"/>
      <w:r w:rsidR="00C3259E"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Юрлинского</w:t>
      </w:r>
      <w:proofErr w:type="spellEnd"/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</w:t>
      </w:r>
      <w:r w:rsidRPr="00655BB7">
        <w:rPr>
          <w:rFonts w:ascii="Times New Roman" w:hAnsi="Times New Roman" w:cs="Times New Roman"/>
          <w:sz w:val="28"/>
          <w:szCs w:val="28"/>
        </w:rPr>
        <w:t>предоставляющего муниципальную услугу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2. Время приема жалоб органа, предоставляющего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совпадает со временем предоставления муниципальной услуг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3. Жалоба может быть подана заявителем в электронной форме посредством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3.1. официального сайта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3096" w:rsidRPr="00655BB7" w:rsidRDefault="00F14774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3.2. Единого портала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9" w:history="1">
        <w:r w:rsidRPr="00655BB7">
          <w:rPr>
            <w:rFonts w:ascii="Times New Roman" w:hAnsi="Times New Roman" w:cs="Times New Roman"/>
            <w:color w:val="000000"/>
            <w:sz w:val="28"/>
            <w:szCs w:val="28"/>
          </w:rPr>
          <w:t>пункте 5</w:t>
        </w:r>
      </w:hyperlink>
      <w:r w:rsidRPr="00655BB7">
        <w:rPr>
          <w:rFonts w:ascii="Times New Roman" w:hAnsi="Times New Roman" w:cs="Times New Roman"/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6. В органе, предоставляющем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655BB7">
        <w:rPr>
          <w:rFonts w:ascii="Times New Roman" w:hAnsi="Times New Roman" w:cs="Times New Roman"/>
          <w:sz w:val="28"/>
          <w:szCs w:val="28"/>
        </w:rPr>
        <w:t>;</w:t>
      </w:r>
    </w:p>
    <w:p w:rsidR="00605E3C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4.6.2. направление жалоб в уполномоченный на рассмотрение жалобы орган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605E3C" w:rsidRPr="00655BB7" w:rsidRDefault="00605E3C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5.1. Жалоба, поступившая в</w:t>
      </w:r>
      <w:r w:rsidRPr="00655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5BB7">
        <w:rPr>
          <w:rFonts w:ascii="Times New Roman" w:hAnsi="Times New Roman" w:cs="Times New Roman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5.3. Жалоба, поступившая в орган, предоставляющий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655BB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655BB7">
        <w:rPr>
          <w:rFonts w:ascii="Times New Roman" w:hAnsi="Times New Roman" w:cs="Times New Roman"/>
          <w:sz w:val="28"/>
          <w:szCs w:val="28"/>
        </w:rPr>
        <w:lastRenderedPageBreak/>
        <w:t>таких исправлений, жалоба рассматривается в течение 5 рабочих дней со дня ее регистрац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5BB7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принимаю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4.</w:t>
      </w:r>
      <w:r w:rsidRPr="0065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65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6.5. Орган, предоставляющий муниципальную услугу,</w:t>
      </w:r>
      <w:r w:rsidRPr="00655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5.6.6. </w:t>
      </w:r>
      <w:proofErr w:type="gramStart"/>
      <w:r w:rsidRPr="00655BB7">
        <w:rPr>
          <w:rFonts w:ascii="Times New Roman" w:hAnsi="Times New Roman" w:cs="Times New Roman"/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орган, предоставляющий муниципальную услугу или должностному лицу в соответствии с их компетенцией, о чем в течение семи дней со дня регистрации жалобы сообщается заявителю, если</w:t>
      </w:r>
      <w:proofErr w:type="gramEnd"/>
      <w:r w:rsidRPr="00655BB7">
        <w:rPr>
          <w:rFonts w:ascii="Times New Roman" w:hAnsi="Times New Roman" w:cs="Times New Roman"/>
          <w:sz w:val="28"/>
          <w:szCs w:val="28"/>
        </w:rPr>
        <w:t xml:space="preserve"> его фамилия и почтовый адрес поддаются прочтению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</w:t>
      </w:r>
      <w:r w:rsidRPr="00655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подписывается уполномоченным должностным лицом органа, 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lastRenderedPageBreak/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 В ответе по результатам рассмотрения жалобы указываются: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BB7">
        <w:rPr>
          <w:rFonts w:ascii="Times New Roman" w:hAnsi="Times New Roman" w:cs="Times New Roman"/>
          <w:sz w:val="28"/>
          <w:szCs w:val="28"/>
        </w:rPr>
        <w:t>5.7.3.1. наименование органа, организации,  рассмотревших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3. фамилия, имя, отчество (при наличии) или наименование заявителя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4. основания для принятия решения по жалобе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5. принятое по жалобе решение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5.7.3.7. сведения о порядке обжалования принятого по жалобе решения.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5.8. Порядок обжалования решения по жалобе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3B2B9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655BB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655BB7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607936" w:rsidRPr="003B2B97" w:rsidRDefault="00607936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13096" w:rsidRPr="003B2B97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07936" w:rsidRPr="003B2B97" w:rsidRDefault="00607936" w:rsidP="0060793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3096" w:rsidRPr="00F14774" w:rsidRDefault="00813096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5.9.1. </w:t>
      </w:r>
      <w:proofErr w:type="gramStart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е информация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документы представляются ему для ознакомления </w:t>
      </w:r>
      <w:r w:rsidRPr="00655BB7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если это не затрагивает права, свободы и законные интересы других лиц</w:t>
      </w:r>
      <w:r w:rsidRPr="00655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655BB7">
        <w:rPr>
          <w:rFonts w:ascii="Times New Roman" w:hAnsi="Times New Roman" w:cs="Times New Roman"/>
          <w:color w:val="000000"/>
          <w:sz w:val="28"/>
          <w:szCs w:val="28"/>
        </w:rPr>
        <w:t>а также в указанных информации и документах не содержатся сведения, составляющие</w:t>
      </w:r>
      <w:proofErr w:type="gramEnd"/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605E3C" w:rsidRPr="00F14774" w:rsidRDefault="00605E3C" w:rsidP="00607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BB7">
        <w:rPr>
          <w:rFonts w:ascii="Times New Roman" w:hAnsi="Times New Roman" w:cs="Times New Roman"/>
          <w:color w:val="000000"/>
          <w:sz w:val="28"/>
          <w:szCs w:val="28"/>
        </w:rPr>
        <w:t>подачи и рассмотрения жалобы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92" w:rsidRPr="00655BB7" w:rsidRDefault="00605E3C" w:rsidP="00607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E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1. 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информирование заявителей о порядке обжалования решений и действий </w:t>
      </w:r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бездействия)</w:t>
      </w:r>
      <w:r w:rsidR="00813096" w:rsidRPr="00655BB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813096" w:rsidRPr="00655BB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</w:t>
      </w:r>
      <w:r w:rsidR="00813096" w:rsidRPr="00655B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служащих</w:t>
      </w:r>
      <w:r w:rsidR="00813096" w:rsidRPr="00655B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="00813096" w:rsidRPr="00655BB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13096" w:rsidRPr="00655BB7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.</w:t>
      </w:r>
      <w:bookmarkStart w:id="3" w:name="Par129"/>
      <w:bookmarkStart w:id="4" w:name="Par172"/>
      <w:bookmarkEnd w:id="3"/>
      <w:bookmarkEnd w:id="4"/>
    </w:p>
    <w:p w:rsidR="008E6A92" w:rsidRPr="00366AA7" w:rsidRDefault="008E6A92" w:rsidP="00607936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BB7" w:rsidRDefault="00655BB7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AB1441" w:rsidRDefault="00AB1441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5E3C" w:rsidRPr="003B2B97" w:rsidRDefault="00605E3C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F14774" w:rsidRPr="00605E3C" w:rsidRDefault="00F14774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</w:p>
    <w:p w:rsidR="00813096" w:rsidRPr="00F14774" w:rsidRDefault="00605E3C" w:rsidP="00607936">
      <w:pPr>
        <w:tabs>
          <w:tab w:val="left" w:pos="2420"/>
        </w:tabs>
        <w:spacing w:after="0" w:line="240" w:lineRule="auto"/>
        <w:rPr>
          <w:rFonts w:cstheme="minorHAnsi"/>
          <w:sz w:val="24"/>
          <w:szCs w:val="24"/>
        </w:rPr>
      </w:pPr>
      <w:r w:rsidRPr="00605E3C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A01321" w:rsidRPr="00655BB7">
        <w:rPr>
          <w:rFonts w:cstheme="minorHAnsi"/>
          <w:sz w:val="24"/>
          <w:szCs w:val="24"/>
        </w:rPr>
        <w:t>Пр</w:t>
      </w:r>
      <w:r w:rsidR="00813096" w:rsidRPr="00655BB7">
        <w:rPr>
          <w:rFonts w:cstheme="minorHAnsi"/>
          <w:sz w:val="24"/>
          <w:szCs w:val="24"/>
        </w:rPr>
        <w:t xml:space="preserve">иложение № 1 </w:t>
      </w:r>
      <w:r w:rsidRPr="00F14774">
        <w:rPr>
          <w:rFonts w:cstheme="minorHAnsi"/>
          <w:sz w:val="24"/>
          <w:szCs w:val="24"/>
        </w:rPr>
        <w:t xml:space="preserve">   </w:t>
      </w:r>
    </w:p>
    <w:p w:rsidR="00813096" w:rsidRPr="00655BB7" w:rsidDel="006D6578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к Административному регламенту предоставления муниципальной услуги «Выдача архивных копий, архивных выписок по запросам юридических и физических лиц»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                                              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  <w:u w:val="single"/>
        </w:rPr>
        <w:t>___________________________</w:t>
      </w:r>
      <w:r w:rsidRPr="00655BB7">
        <w:rPr>
          <w:rFonts w:cstheme="minorHAnsi"/>
          <w:sz w:val="24"/>
          <w:szCs w:val="24"/>
        </w:rPr>
        <w:t>_ ____________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______</w:t>
      </w:r>
      <w:r w:rsidRPr="00655BB7">
        <w:rPr>
          <w:rFonts w:cstheme="minorHAnsi"/>
          <w:sz w:val="24"/>
          <w:szCs w:val="24"/>
          <w:u w:val="single"/>
        </w:rPr>
        <w:t>__________________________</w:t>
      </w:r>
      <w:r w:rsidRPr="00655BB7">
        <w:rPr>
          <w:rFonts w:cstheme="minorHAnsi"/>
          <w:sz w:val="24"/>
          <w:szCs w:val="24"/>
        </w:rPr>
        <w:t>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(Ф.И.О., либо наименование юридического лица)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______</w:t>
      </w:r>
      <w:r w:rsidRPr="00655BB7">
        <w:rPr>
          <w:rFonts w:cstheme="minorHAnsi"/>
          <w:sz w:val="24"/>
          <w:szCs w:val="24"/>
          <w:u w:val="single"/>
        </w:rPr>
        <w:t>______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(адрес места жительства, адрес для корреспонденции)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_______</w:t>
      </w:r>
      <w:r w:rsidRPr="00655BB7">
        <w:rPr>
          <w:rFonts w:cstheme="minorHAnsi"/>
          <w:sz w:val="24"/>
          <w:szCs w:val="24"/>
          <w:u w:val="single"/>
        </w:rPr>
        <w:t>_____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left="5670"/>
        <w:jc w:val="right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(контактный телефон)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ЗАЯВЛЕНИЕ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о выдаче архивных копий, архивных выписок по запросам юридических и физических лиц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Прошу предоставить: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Для физического лица: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«______»____________ 20____ г.    _________        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                               (подпись)               (расшифровка подписи)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__________________________________________________________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(документ, подтверждающий права (полномочия) представителя)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>Для юридического лица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«_______»___________ 20____ г.      Руководитель _________    ________     ____________                                                           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(наименование юр. лица)                                  (подпись) (расшифровка подписи)            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                        М.П.        _____________</w:t>
      </w:r>
    </w:p>
    <w:p w:rsidR="00655BB7" w:rsidRPr="003B2B97" w:rsidRDefault="0081309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5BB7">
        <w:rPr>
          <w:rFonts w:cstheme="minorHAnsi"/>
          <w:sz w:val="24"/>
          <w:szCs w:val="24"/>
        </w:rPr>
        <w:t xml:space="preserve">(документ, подтверждающий права (полномочия) представителя)                    </w:t>
      </w: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7936" w:rsidRPr="003B2B97" w:rsidRDefault="00607936" w:rsidP="00607936">
      <w:pPr>
        <w:tabs>
          <w:tab w:val="left" w:pos="242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5BB7" w:rsidRDefault="00655BB7" w:rsidP="00607936">
      <w:pPr>
        <w:tabs>
          <w:tab w:val="left" w:pos="242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</w:t>
      </w:r>
      <w:r w:rsidRPr="00655BB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655BB7" w:rsidRPr="00655BB7" w:rsidRDefault="00655BB7" w:rsidP="00607936">
      <w:pPr>
        <w:tabs>
          <w:tab w:val="left" w:pos="2420"/>
        </w:tabs>
        <w:spacing w:after="0" w:line="24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</w:t>
      </w:r>
      <w:r w:rsidRPr="00050EF7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предоставления </w:t>
      </w:r>
      <w:r w:rsidRPr="00050EF7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>Выдача</w:t>
      </w:r>
      <w:r w:rsidRPr="002C02B3">
        <w:rPr>
          <w:sz w:val="24"/>
          <w:szCs w:val="24"/>
        </w:rPr>
        <w:t xml:space="preserve"> архивных копий, архивных выписок по запросам юридических и физических лиц</w:t>
      </w:r>
      <w:r w:rsidRPr="004C6E84">
        <w:rPr>
          <w:sz w:val="24"/>
          <w:szCs w:val="24"/>
        </w:rPr>
        <w:t xml:space="preserve">»            </w:t>
      </w:r>
      <w:r>
        <w:rPr>
          <w:sz w:val="24"/>
          <w:szCs w:val="24"/>
        </w:rPr>
        <w:t xml:space="preserve">                         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5BB7">
        <w:rPr>
          <w:rFonts w:ascii="Times New Roman" w:hAnsi="Times New Roman" w:cs="Times New Roman"/>
          <w:sz w:val="24"/>
          <w:szCs w:val="24"/>
        </w:rPr>
        <w:t>БЛОК-СХЕМА</w:t>
      </w:r>
    </w:p>
    <w:p w:rsidR="00813096" w:rsidRPr="00655BB7" w:rsidRDefault="00813096" w:rsidP="0060793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5BB7">
        <w:rPr>
          <w:rFonts w:ascii="Times New Roman" w:hAnsi="Times New Roman" w:cs="Times New Roman"/>
          <w:sz w:val="24"/>
          <w:szCs w:val="24"/>
        </w:rPr>
        <w:t>общей структуры по предоставлению муниципальной услуги</w:t>
      </w:r>
    </w:p>
    <w:p w:rsidR="00813096" w:rsidRPr="00655BB7" w:rsidRDefault="00660A61" w:rsidP="00607936">
      <w:pPr>
        <w:tabs>
          <w:tab w:val="left" w:pos="24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66.1pt;margin-top:3.75pt;width:383pt;height:634.05pt;z-index:251658240" coordorigin="2790,3260" coordsize="7660,11060">
            <v:rect id="_x0000_s1027" style="position:absolute;left:3940;top:3260;width:5360;height:720">
              <v:textbox style="mso-next-textbox:#_x0000_s1027">
                <w:txbxContent>
                  <w:p w:rsidR="00813096" w:rsidRPr="00245F8C" w:rsidRDefault="00813096" w:rsidP="00813096">
                    <w:pPr>
                      <w:spacing w:line="240" w:lineRule="exact"/>
                      <w:jc w:val="center"/>
                    </w:pPr>
                    <w:r>
                      <w:t xml:space="preserve">Прием заявления на предоставление муниципальной услуги </w:t>
                    </w:r>
                    <w:r>
                      <w:br/>
                    </w:r>
                  </w:p>
                </w:txbxContent>
              </v:textbox>
            </v:rect>
            <v:rect id="_x0000_s1028" style="position:absolute;left:3940;top:4260;width:5360;height:720">
              <v:textbox style="mso-next-textbox:#_x0000_s1028">
                <w:txbxContent>
                  <w:p w:rsidR="00813096" w:rsidRDefault="00813096" w:rsidP="00813096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</w:pPr>
                    <w:r>
                      <w:t>Проверка соответствия заявления и прилагаемых документов требованиям пункта 2.7. административного регламента</w:t>
                    </w:r>
                  </w:p>
                  <w:p w:rsidR="00813096" w:rsidRPr="00245F8C" w:rsidRDefault="00813096" w:rsidP="00813096">
                    <w:pPr>
                      <w:jc w:val="center"/>
                    </w:pPr>
                  </w:p>
                </w:txbxContent>
              </v:textbox>
            </v:rect>
            <v:line id="Line 6" o:spid="_x0000_s1029" style="position:absolute;visibility:visible" from="6550,3980" to="655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0" style="position:absolute;visibility:visible" from="7830,4980" to="783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1" style="position:absolute;visibility:visible" from="5520,4980" to="552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rect id="_x0000_s1032" style="position:absolute;left:2790;top:5270;width:3640;height:1150">
              <v:textbox style="mso-next-textbox:#_x0000_s1032">
                <w:txbxContent>
                  <w:p w:rsidR="00813096" w:rsidRDefault="00813096" w:rsidP="00813096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</w:pPr>
                    <w:r>
                      <w:t>Уведомление об отказе в приеме документов</w:t>
                    </w:r>
                  </w:p>
                  <w:p w:rsidR="00813096" w:rsidRPr="00245F8C" w:rsidRDefault="00813096" w:rsidP="00813096">
                    <w:pPr>
                      <w:jc w:val="center"/>
                    </w:pPr>
                  </w:p>
                </w:txbxContent>
              </v:textbox>
            </v:rect>
            <v:rect id="_x0000_s1033" style="position:absolute;left:6760;top:5270;width:3640;height:1150">
              <v:textbox style="mso-next-textbox:#_x0000_s1033">
                <w:txbxContent>
                  <w:p w:rsidR="00813096" w:rsidRDefault="00813096" w:rsidP="00813096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</w:pPr>
                    <w:r>
                      <w:t xml:space="preserve">Регистрация заявления </w:t>
                    </w:r>
                    <w:r>
                      <w:br/>
                      <w:t xml:space="preserve">и документов, необходимых </w:t>
                    </w:r>
                    <w:r>
                      <w:br/>
                      <w:t xml:space="preserve">для предоставления муниципальной услуги </w:t>
                    </w:r>
                  </w:p>
                  <w:p w:rsidR="00813096" w:rsidRPr="00245F8C" w:rsidRDefault="00813096" w:rsidP="00813096">
                    <w:pPr>
                      <w:jc w:val="center"/>
                    </w:pPr>
                  </w:p>
                </w:txbxContent>
              </v:textbox>
            </v:rect>
            <v:group id="_x0000_s1034" style="position:absolute;left:2790;top:6420;width:7660;height:7900" coordorigin="2790,6420" coordsize="7660,7900">
              <v:group id="_x0000_s1035" style="position:absolute;left:2790;top:7520;width:7660;height:6800" coordorigin="2740,8920" coordsize="7660,6800">
                <v:rect id="_x0000_s1036" style="position:absolute;left:2740;top:8920;width:3640;height:1150">
                  <v:textbox style="mso-next-textbox:#_x0000_s1036">
                    <w:txbxContent>
                      <w:p w:rsidR="00813096" w:rsidRPr="00AD2639" w:rsidRDefault="00813096" w:rsidP="00813096">
                        <w:pPr>
                          <w:spacing w:line="240" w:lineRule="exact"/>
                          <w:jc w:val="center"/>
                        </w:pPr>
                        <w:r w:rsidRPr="00AD2639">
                          <w:t xml:space="preserve">Подготовка проекта </w:t>
                        </w:r>
                        <w:r>
                          <w:t xml:space="preserve">уведомления </w:t>
                        </w:r>
                        <w:r w:rsidRPr="00AD2639">
                          <w:t xml:space="preserve">об отказе в </w:t>
                        </w:r>
                        <w:r>
                          <w:t>предоставлении</w:t>
                        </w:r>
                        <w:r w:rsidRPr="004C6E84">
                          <w:t xml:space="preserve"> </w:t>
                        </w:r>
                        <w:r>
                          <w:t>муниципальной услуги</w:t>
                        </w:r>
                      </w:p>
                      <w:p w:rsidR="00813096" w:rsidRPr="00245F8C" w:rsidRDefault="00813096" w:rsidP="00813096">
                        <w:pPr>
                          <w:jc w:val="center"/>
                        </w:pPr>
                      </w:p>
                    </w:txbxContent>
                  </v:textbox>
                </v:rect>
                <v:rect id="_x0000_s1037" style="position:absolute;left:6760;top:8920;width:3640;height:1150">
                  <v:textbox style="mso-next-textbox:#_x0000_s1037">
                    <w:txbxContent>
                      <w:p w:rsidR="00813096" w:rsidRPr="0056692A" w:rsidRDefault="00813096" w:rsidP="0081309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69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дготовка проекта </w:t>
                        </w:r>
                        <w:r w:rsidRPr="002C02B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рхивных копий, архивных выписок </w:t>
                        </w:r>
                      </w:p>
                      <w:p w:rsidR="00813096" w:rsidRPr="00245F8C" w:rsidRDefault="00813096" w:rsidP="00813096">
                        <w:pPr>
                          <w:jc w:val="center"/>
                        </w:pPr>
                      </w:p>
                    </w:txbxContent>
                  </v:textbox>
                </v:rect>
                <v:rect id="_x0000_s1038" style="position:absolute;left:2740;top:10360;width:3640;height:1340">
                  <v:textbox style="mso-next-textbox:#_x0000_s1038">
                    <w:txbxContent>
                      <w:p w:rsidR="00813096" w:rsidRPr="00AD2639" w:rsidRDefault="00813096" w:rsidP="0081309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Pr="004C6E8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  <w:p w:rsidR="00813096" w:rsidRPr="00AD2639" w:rsidRDefault="00813096" w:rsidP="00813096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39" style="position:absolute;left:6760;top:10360;width:3640;height:1340">
                  <v:textbox style="mso-next-textbox:#_x0000_s1039">
                    <w:txbxContent>
                      <w:p w:rsidR="00813096" w:rsidRDefault="00813096" w:rsidP="0081309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ание уполномоченным лицом </w:t>
                        </w:r>
                        <w:r w:rsidRPr="002C02B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рхивных копий, архивных выписок </w:t>
                        </w:r>
                      </w:p>
                      <w:p w:rsidR="00813096" w:rsidRPr="00245F8C" w:rsidRDefault="00813096" w:rsidP="00813096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0" style="position:absolute;visibility:visible" from="7880,10070" to="788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1" style="position:absolute;visibility:visible" from="5470,10070" to="547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2" style="position:absolute;left:2740;top:11990;width:3640;height:1340">
                  <v:textbox style="mso-next-textbox:#_x0000_s1042">
                    <w:txbxContent>
                      <w:p w:rsidR="00813096" w:rsidRPr="00AD2639" w:rsidRDefault="00813096" w:rsidP="008130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Pr="002B1F0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  <w:p w:rsidR="00813096" w:rsidRPr="00AD2639" w:rsidRDefault="00813096" w:rsidP="00813096">
                        <w:pPr>
                          <w:jc w:val="center"/>
                        </w:pPr>
                      </w:p>
                      <w:p w:rsidR="00813096" w:rsidRPr="00AD2639" w:rsidRDefault="00813096" w:rsidP="00813096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rect>
                <v:rect id="_x0000_s1043" style="position:absolute;left:6760;top:11990;width:3640;height:1340">
                  <v:textbox style="mso-next-textbox:#_x0000_s1043">
                    <w:txbxContent>
                      <w:p w:rsidR="00813096" w:rsidRPr="00AD2639" w:rsidRDefault="00813096" w:rsidP="008130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</w:t>
                        </w:r>
                        <w:r w:rsidRPr="002C02B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рхивных копий, архивных выписок </w:t>
                        </w:r>
                      </w:p>
                      <w:p w:rsidR="00813096" w:rsidRPr="00245F8C" w:rsidRDefault="00813096" w:rsidP="00813096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44" style="position:absolute;visibility:visible" from="7880,11700" to="788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5" style="position:absolute;visibility:visible" from="5470,11700" to="547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6" style="position:absolute;visibility:visible" from="7880,13330" to="788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7" style="position:absolute;visibility:visible" from="5470,13330" to="54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8" style="position:absolute;left:3860;top:13620;width:5650;height:2100">
                  <v:textbox style="mso-next-textbox:#_x0000_s1048">
                    <w:txbxContent>
                      <w:p w:rsidR="00813096" w:rsidRPr="00FE0444" w:rsidRDefault="00813096" w:rsidP="008130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ршение предоставления муниципальной услуги:</w:t>
                        </w:r>
                      </w:p>
                      <w:p w:rsidR="00813096" w:rsidRPr="00FE0444" w:rsidRDefault="00813096" w:rsidP="0081309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</w:t>
                        </w:r>
                        <w:r w:rsidRPr="002C02B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рхивных копий, архивных выписок </w:t>
                        </w: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ведомления </w:t>
                        </w:r>
                        <w:r w:rsidRPr="002B1F0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предоставлен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й услуги</w:t>
                        </w:r>
                      </w:p>
                      <w:p w:rsidR="00813096" w:rsidRPr="00245F8C" w:rsidRDefault="00813096" w:rsidP="0081309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rect id="_x0000_s1049" style="position:absolute;left:3940;top:6710;width:5360;height:520">
                <v:textbox style="mso-next-textbox:#_x0000_s1049">
                  <w:txbxContent>
                    <w:p w:rsidR="00813096" w:rsidRPr="00245F8C" w:rsidRDefault="00813096" w:rsidP="00813096">
                      <w:pPr>
                        <w:jc w:val="center"/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0" style="position:absolute;visibility:visible" from="7880,6420" to="7880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1" style="position:absolute;visibility:visible" from="7880,7230" to="788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2" style="position:absolute;visibility:visible" from="5470,7230" to="547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</v:group>
          </v:group>
        </w:pic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3096" w:rsidRPr="00655BB7" w:rsidRDefault="00813096" w:rsidP="00607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96" w:rsidRPr="00655BB7" w:rsidRDefault="00813096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96" w:rsidRPr="00655BB7" w:rsidRDefault="00813096" w:rsidP="006079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32A" w:rsidRPr="00366AA7" w:rsidRDefault="0032432A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BB7" w:rsidRPr="00366AA7" w:rsidRDefault="00655BB7" w:rsidP="0060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BB7" w:rsidRPr="00366AA7" w:rsidSect="000E45BE">
      <w:footerReference w:type="default" r:id="rId20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61" w:rsidRDefault="00660A61" w:rsidP="004A18ED">
      <w:pPr>
        <w:spacing w:after="0" w:line="240" w:lineRule="auto"/>
      </w:pPr>
      <w:r>
        <w:separator/>
      </w:r>
    </w:p>
  </w:endnote>
  <w:endnote w:type="continuationSeparator" w:id="0">
    <w:p w:rsidR="00660A61" w:rsidRDefault="00660A61" w:rsidP="004A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30" w:rsidRDefault="0032432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61" w:rsidRDefault="00660A61" w:rsidP="004A18ED">
      <w:pPr>
        <w:spacing w:after="0" w:line="240" w:lineRule="auto"/>
      </w:pPr>
      <w:r>
        <w:separator/>
      </w:r>
    </w:p>
  </w:footnote>
  <w:footnote w:type="continuationSeparator" w:id="0">
    <w:p w:rsidR="00660A61" w:rsidRDefault="00660A61" w:rsidP="004A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096"/>
    <w:rsid w:val="00041EF3"/>
    <w:rsid w:val="000738E7"/>
    <w:rsid w:val="00076424"/>
    <w:rsid w:val="000E45BE"/>
    <w:rsid w:val="00170177"/>
    <w:rsid w:val="00181005"/>
    <w:rsid w:val="0032432A"/>
    <w:rsid w:val="00366AA7"/>
    <w:rsid w:val="00393055"/>
    <w:rsid w:val="003B2B97"/>
    <w:rsid w:val="0040730E"/>
    <w:rsid w:val="004136F1"/>
    <w:rsid w:val="00476E27"/>
    <w:rsid w:val="004A18ED"/>
    <w:rsid w:val="005C0DB1"/>
    <w:rsid w:val="00605E3C"/>
    <w:rsid w:val="00607936"/>
    <w:rsid w:val="00655BB7"/>
    <w:rsid w:val="00660A61"/>
    <w:rsid w:val="006B52B9"/>
    <w:rsid w:val="006C0B84"/>
    <w:rsid w:val="006D49BD"/>
    <w:rsid w:val="006F6674"/>
    <w:rsid w:val="007A6078"/>
    <w:rsid w:val="00813096"/>
    <w:rsid w:val="00833BDE"/>
    <w:rsid w:val="008E14A6"/>
    <w:rsid w:val="008E6A92"/>
    <w:rsid w:val="00920223"/>
    <w:rsid w:val="009C67DC"/>
    <w:rsid w:val="00A01321"/>
    <w:rsid w:val="00A11C74"/>
    <w:rsid w:val="00AB03A2"/>
    <w:rsid w:val="00AB1441"/>
    <w:rsid w:val="00B74231"/>
    <w:rsid w:val="00B92113"/>
    <w:rsid w:val="00C3259E"/>
    <w:rsid w:val="00C54E8E"/>
    <w:rsid w:val="00C80F87"/>
    <w:rsid w:val="00CB0706"/>
    <w:rsid w:val="00D7336A"/>
    <w:rsid w:val="00E022A2"/>
    <w:rsid w:val="00E93450"/>
    <w:rsid w:val="00EA13DC"/>
    <w:rsid w:val="00EE5A92"/>
    <w:rsid w:val="00F14774"/>
    <w:rsid w:val="00FA335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309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1309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8130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8130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130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7">
    <w:name w:val="Hyperlink"/>
    <w:rsid w:val="00813096"/>
    <w:rPr>
      <w:color w:val="0000FF"/>
      <w:u w:val="single"/>
    </w:rPr>
  </w:style>
  <w:style w:type="paragraph" w:customStyle="1" w:styleId="ConsPlusNormal">
    <w:name w:val="ConsPlusNormal"/>
    <w:link w:val="ConsPlusNormal0"/>
    <w:rsid w:val="008130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13096"/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qFormat/>
    <w:rsid w:val="00813096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uiPriority w:val="22"/>
    <w:qFormat/>
    <w:rsid w:val="00813096"/>
    <w:rPr>
      <w:b/>
      <w:bCs/>
    </w:rPr>
  </w:style>
  <w:style w:type="paragraph" w:customStyle="1" w:styleId="1">
    <w:name w:val="Обычный (веб)1"/>
    <w:basedOn w:val="a"/>
    <w:rsid w:val="0081309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813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13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65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BB7"/>
  </w:style>
  <w:style w:type="paragraph" w:styleId="ac">
    <w:name w:val="Balloon Text"/>
    <w:basedOn w:val="a"/>
    <w:link w:val="ad"/>
    <w:uiPriority w:val="99"/>
    <w:semiHidden/>
    <w:unhideWhenUsed/>
    <w:rsid w:val="00CB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06"/>
    <w:rPr>
      <w:rFonts w:ascii="Tahoma" w:hAnsi="Tahoma" w:cs="Tahoma"/>
      <w:sz w:val="16"/>
      <w:szCs w:val="16"/>
    </w:rPr>
  </w:style>
  <w:style w:type="paragraph" w:styleId="ae">
    <w:name w:val="No Spacing"/>
    <w:qFormat/>
    <w:rsid w:val="00E93450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kern w:val="1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3A36F69F6D8B9D283C63Cg7z8K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m-uria.ru" TargetMode="External"/><Relationship Id="rId17" Type="http://schemas.openxmlformats.org/officeDocument/2006/relationships/hyperlink" Target="consultantplus://offline/ref=D0710292BD0A095AF0DEFA357FFBB71A8946EC88EEF76E7BA3B071CE0E70ABAB882BDB84352851hDI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hyperlink" Target="http://adm-uria.ru" TargetMode="External"/><Relationship Id="rId19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E717-9886-4FE1-B981-196FE9A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7937</Words>
  <Characters>452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otdelurla</dc:creator>
  <cp:keywords/>
  <dc:description/>
  <cp:lastModifiedBy>User</cp:lastModifiedBy>
  <cp:revision>29</cp:revision>
  <cp:lastPrinted>2014-12-03T09:46:00Z</cp:lastPrinted>
  <dcterms:created xsi:type="dcterms:W3CDTF">2014-10-17T10:21:00Z</dcterms:created>
  <dcterms:modified xsi:type="dcterms:W3CDTF">2014-12-04T05:10:00Z</dcterms:modified>
</cp:coreProperties>
</file>